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8" w:rsidRPr="00D7228E" w:rsidRDefault="006C5576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D722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kyny pro příjemce ke kontrole </w:t>
      </w:r>
    </w:p>
    <w:p w:rsidR="00DD6258" w:rsidRPr="0020456C" w:rsidRDefault="00DD6258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gramStart"/>
      <w:r w:rsidR="0086713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erze</w:t>
      </w:r>
      <w:r w:rsidR="0053241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2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– 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2B653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4</w:t>
      </w:r>
      <w:r w:rsidR="00D3286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</w:t>
      </w:r>
      <w:r w:rsidR="002B653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listopad</w:t>
      </w:r>
      <w:proofErr w:type="gramEnd"/>
      <w:r w:rsidR="00D3286B"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6</w:t>
      </w: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D7228E" w:rsidRDefault="00DD6258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TOC \h \z \t "Styl1;1" </w:instrTex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hyperlink w:anchor="_Toc445447258" w:history="1"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.</w:t>
        </w:r>
        <w:r w:rsidRPr="0020456C">
          <w:rPr>
            <w:rFonts w:eastAsiaTheme="minorEastAsia" w:cs="Times New Roman"/>
            <w:noProof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vod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8 \h </w:instrTex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59" w:history="1"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2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Předmět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9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5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Výběr dodavatele, zadávací a výběrová řízen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7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Způsobilost výdaj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5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ublicita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5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6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ostup předkládání zprávy o průběhu projektu a výdajů ke kontrole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6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7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četnictví a povinnost archivace účetních doklad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7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8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8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Odvolání se proti výsledku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8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9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příloh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532416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10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reviz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 –  program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:rsidR="00E55137" w:rsidRPr="0020456C" w:rsidRDefault="00E5513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0" w:name="_Toc445447258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Úvod</w:t>
      </w:r>
      <w:bookmarkEnd w:id="0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kontroly Centrem je pro projektové (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P) i  vedoucí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(LP) partnery bezplatné. Kontaktními místy </w:t>
      </w:r>
      <w:r w:rsidR="00837E80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532416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 pro regionální rozvoj České republiky pro NUTS II Severovýchod se sídlem v Hradci Králové (pro partnery z Čech)</w:t>
      </w:r>
    </w:p>
    <w:p w:rsidR="004C0D52" w:rsidRPr="0020456C" w:rsidRDefault="004C0D52" w:rsidP="00532416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(pro partnery z Moravy a Slezska) </w:t>
      </w:r>
    </w:p>
    <w:p w:rsidR="00D7368C" w:rsidRPr="00D7228E" w:rsidRDefault="00D7368C" w:rsidP="0020456C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é poboč</w:t>
      </w:r>
      <w:r w:rsidR="003C3981">
        <w:rPr>
          <w:rFonts w:ascii="Times New Roman" w:eastAsia="Times New Roman" w:hAnsi="Times New Roman" w:cs="Times New Roman"/>
          <w:sz w:val="24"/>
          <w:szCs w:val="24"/>
          <w:lang w:eastAsia="cs-CZ"/>
        </w:rPr>
        <w:t>ky a kontrolory jsou uvedeny v </w:t>
      </w:r>
      <w:r w:rsidR="0018560D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 </w:t>
      </w:r>
      <w:proofErr w:type="gram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dy</w:t>
      </w:r>
      <w:r w:rsid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6-ti</w:t>
      </w:r>
      <w:proofErr w:type="gram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ích cyklech.</w:t>
      </w:r>
      <w:r w:rsidR="0000170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s</w:t>
      </w:r>
      <w:proofErr w:type="spellEnd"/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)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proofErr w:type="spellStart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493276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493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1" w:history="1"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="006D4345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1A089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D9539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ůležité upozornění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latbu za celý projekt do 3 měsíců od konce každé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D026D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026D" w:rsidRPr="0020456C" w:rsidRDefault="00AD026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 programu CENTRA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LP povinnost předložit celkovou zprávu za projekt (Jo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 do 2 měsíců od konce jednotliv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2E7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šak nejsou dotčeny lhůty uvedené výše pro CZ partnery. LP může předložit „neúplnou Joint </w:t>
      </w:r>
      <w:proofErr w:type="spellStart"/>
      <w:r w:rsidR="002E7A1F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E7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která může být v rámci lhůt uvedených výše doplněna o podklady od CZ partnerů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í partneři předkládají výdaje ke kontrole/certifikaci zpravidla za každé monitorovací období</w:t>
      </w:r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edy v 6-ti</w:t>
      </w:r>
      <w:proofErr w:type="gramEnd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ích cyklech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uvedená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a to za předpokladu, že </w:t>
      </w:r>
      <w:r w:rsidR="00CC6C4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DANUBE;</w:t>
      </w:r>
    </w:p>
    <w:p w:rsidR="00DD6258" w:rsidRPr="0020456C" w:rsidRDefault="00750B6F" w:rsidP="002045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anční zprávě budou &gt; </w:t>
      </w:r>
      <w:r w:rsidR="00267CA6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67CA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00 € pro IE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C38B5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odůvodněných případech Centrum</w:t>
      </w:r>
      <w:r w:rsidR="004F6D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spektive příslušný </w:t>
      </w:r>
      <w:proofErr w:type="gramStart"/>
      <w:r w:rsidR="004F6D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ožn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ovi předložit </w:t>
      </w:r>
      <w:r w:rsidR="00A651B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finanční limity mají partneři povinnost předložit výdaje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Tím není dotčena povinnost</w:t>
      </w:r>
      <w:r w:rsidR="00C35DD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artner </w:t>
      </w:r>
      <w:proofErr w:type="spellStart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aždé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Toc42540495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:rsidR="00DD6258" w:rsidRPr="00D7228E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:rsidR="00DD6258" w:rsidRPr="0020456C" w:rsidRDefault="00DD6258" w:rsidP="0020456C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 regionální rozvoj, Evropském sociálním fondu, Fondu soudržnosti a Evropském námořním a rybářském fondu a o zrušení nařízení Rady (ES) č. 1083/2006 (dále také „obecné nařízení“)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:rsidR="00DD6258" w:rsidRPr="0020456C" w:rsidRDefault="00DD6258" w:rsidP="0020456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87F70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ct </w:t>
      </w:r>
      <w:proofErr w:type="spellStart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dboo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6258" w:rsidRPr="00D7228E" w:rsidRDefault="00DD6258" w:rsidP="005B3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3" w:history="1">
        <w:r w:rsidR="00CF7FCD" w:rsidRPr="00F50B8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dotaceeu.cz/getmedia/7be05f88-01dc-46bc-96fd-fee5b45aac41/MP_zpusobile-vydaje-v4_cista.pdf?ext=.pdf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2" w:name="_Toc425404951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2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:rsidR="00DD6258" w:rsidRPr="00E001AA" w:rsidRDefault="00DD6258" w:rsidP="0053241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nitrostátní právo (včetně institucionálního) a/nebo relevantní “pravidla”: vztahuje se jen na záležitosti, které nezahrnují pravidla stanovená ve výše uvedených programových pravidlech a pravidlech EU. Jedná se především o ustanovení uvedených v těchto Pokynech, včetně jejich příloh a metodické pokyny vydané Národním orgánem pro koordinaci (dále jen „NOK“).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6DA1" w:rsidRPr="0020456C" w:rsidRDefault="004F6DA1" w:rsidP="004F6D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ierarchie všech ostatních pravidel jiných než jsou pravidla způsobilosti, např. pravidel týkajících se veřejných zakázek, je stanovena v tomto pořadí (dle nadřazenosti): 1. Pravidla EU, 2. Vnitrostátní právo, 3. Programová pravidla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3" w:name="_Toc445447259"/>
      <w:r w:rsidRPr="0020456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dmět kontroly</w:t>
      </w:r>
      <w:bookmarkEnd w:id="3"/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258" w:rsidRPr="0020456C" w:rsidRDefault="00DD6258" w:rsidP="0020456C">
      <w:pPr>
        <w:keepNext/>
        <w:keepLines/>
        <w:numPr>
          <w:ilvl w:val="1"/>
          <w:numId w:val="32"/>
        </w:numPr>
        <w:spacing w:before="40" w:after="0" w:line="259" w:lineRule="auto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em kontroly je zejména: 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Sb., o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áván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ých zakáz</w:t>
      </w:r>
      <w:r w:rsidR="005B279E">
        <w:rPr>
          <w:rFonts w:ascii="Times New Roman" w:eastAsia="Times New Roman" w:hAnsi="Times New Roman" w:cs="Times New Roman"/>
          <w:sz w:val="24"/>
          <w:szCs w:val="24"/>
          <w:lang w:eastAsia="cs-CZ"/>
        </w:rPr>
        <w:t>ek</w:t>
      </w:r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zakázky vyhlášené po </w:t>
      </w:r>
      <w:proofErr w:type="gramStart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>30.9. 2016</w:t>
      </w:r>
      <w:proofErr w:type="gramEnd"/>
      <w:r w:rsidR="00222F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kon č. 137/2006 Sb., o veřejných zakázkách vyhlášené do 30.9. 2016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42A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 1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é v žádosti o projekt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proofErr w:type="gramStart"/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:rsidR="00DD6258" w:rsidRPr="0020456C" w:rsidRDefault="00AB623E" w:rsidP="0020456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lastRenderedPageBreak/>
        <w:t>dodržení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12747A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0% uhrazen z jiných veřejných zdrojů (fondy EU, národní nebo krajské dotace, případně jejich kombinace…atd.) je považován za nezpůsobilý. 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5053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25% z daného výdaje)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D7228E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 označit originály účetních dokladů týkající se projektu:</w:t>
      </w:r>
    </w:p>
    <w:p w:rsidR="00DD6258" w:rsidRPr="0020456C" w:rsidRDefault="00DD6258" w:rsidP="00D7228E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azítkem s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em</w:t>
      </w:r>
      <w:r w:rsidR="004C0D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:rsidR="00DD6258" w:rsidRPr="00D7228E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 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é body platí současně – označení dokladů musí splňovat všechny tři náležitosti. Vazbou na projekt musí být označeny všechny originály dokladů (přičemž splnění tohoto požadavku bude kromě jiného předměte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:rsidR="00DD6258" w:rsidRPr="0020456C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usí být zneplatněny </w:t>
      </w:r>
      <w:r w:rsidRPr="0072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vinnou informací.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ávy o průběhu projektů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/Partner report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nanční zprávy</w:t>
      </w:r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/List </w:t>
      </w:r>
      <w:proofErr w:type="spellStart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f</w:t>
      </w:r>
      <w:proofErr w:type="spellEnd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975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expenditure</w:t>
      </w:r>
      <w:proofErr w:type="spellEnd"/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16C6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4" w:name="_Toc445447260"/>
      <w:r w:rsidRPr="00D716C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běr dodavatele, zadávací a výběrová řízení</w:t>
      </w:r>
      <w:bookmarkEnd w:id="4"/>
    </w:p>
    <w:p w:rsidR="00DD6258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část aktivit nebude zabezpečena partnerem, ale bude realizována na základě jedné nebo více smluv o dodávce zboží, služeb či stavebních prací, musí partner při uzavírání takových smluv postupovat v souladu s n</w:t>
      </w:r>
      <w:r w:rsidR="00BF1FAE" w:rsidRPr="00BF1F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árodní legislativou a pravidly </w:t>
      </w:r>
      <w:r w:rsidR="00BF1F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gramu, přičemž toto platí i u veřejných zakázek zadávaných ve fázi přípravy projektu a projektové žádosti.</w:t>
      </w:r>
    </w:p>
    <w:p w:rsidR="002E3A3B" w:rsidRPr="00532416" w:rsidRDefault="002E3A3B" w:rsidP="0053241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lavním smyslem zadávacích řízení je umožnit rovný přístup všem potenciálním dodavatelům a zajistit hospodárné nakládání s veřejnými prostředky. Z toho důvodu je nutné klást důraz nejen na dodržování procedur, ale i na naplnění základních zásad a principů (zásady transparentnosti, 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lastRenderedPageBreak/>
        <w:t>přiměřenosti, rovného zacházení a zákazu diskriminace, princip hospodárnosti, efektivnosti a účelnosti).</w:t>
      </w:r>
    </w:p>
    <w:p w:rsidR="002E3A3B" w:rsidRPr="0020456C" w:rsidRDefault="002E3A3B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r w:rsidRPr="00204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3.1. Aplikované předpisy a obecné zásad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 českých partnerů je povinnost při zadávání veřejných zakázek postupovat v souladu:</w:t>
      </w:r>
    </w:p>
    <w:p w:rsidR="00056D7F" w:rsidRPr="00532416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se zákonem č. 137/2006 Sb., o veřejných zakázkách v platném znění (v případě zakázek vyhlášených do </w:t>
      </w:r>
      <w:proofErr w:type="gramStart"/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30.09.2016</w:t>
      </w:r>
      <w:proofErr w:type="gramEnd"/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), resp. se zákonem č. 134/2016 Sb., o zadávání veřejných zakázek, v platném znění (v případě zakázek vyhlášených od 01.10.2016</w:t>
      </w:r>
      <w:r w:rsidR="004F6DA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včetně</w:t>
      </w: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) a s nimi souvisejícími zákony, vyhláškami a metodickými postupy;</w:t>
      </w:r>
    </w:p>
    <w:p w:rsidR="00056D7F" w:rsidRPr="00532416" w:rsidRDefault="00056D7F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v případě, veřejných zakázek, jejichž zadávání tento zákon neupravuje (zejména veřejné zakázky malého rozsahu) je partner povinen postupovat v souladu s Metodickým pokynem pro oblast zadávání zakázek pro programové období 2014-2020</w:t>
      </w:r>
      <w:r w:rsidR="00455E1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 xml:space="preserve"> - </w:t>
      </w:r>
      <w:proofErr w:type="spellStart"/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řílo</w:t>
      </w:r>
      <w:bookmarkStart w:id="5" w:name="_GoBack"/>
      <w:bookmarkEnd w:id="5"/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ha</w:t>
      </w:r>
      <w:proofErr w:type="spellEnd"/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č. 1</w:t>
      </w:r>
      <w:r w:rsidRPr="0053241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cs-CZ"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 případě, že v organizaci partnera platí vlastní postupy pro zadávání veřejných zakázek, může je partner aplikovat, pokud splňují minimálně požadavky stanovené v zákoně, resp. v Metodickém pokynu pro oblast zadávání zakázek pro programové období 2014-2020</w:t>
      </w:r>
      <w:r w:rsid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 V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omto případě doporučujeme předem konzultovat postup s příslušným Kontrolorem, který bude posuzovat, zda vlastní postupy uplatňované v organizaci partnera splňují minimálně požadavky stanovené v zákoně, resp. postupy uvedené v Metodickém pokynu pro oblast zadávání zakázek </w:t>
      </w:r>
      <w:r w:rsidR="00455E1A" w:rsidRPr="00455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 programové období 2014-2020</w:t>
      </w: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056D7F" w:rsidRPr="00532416" w:rsidRDefault="00056D7F" w:rsidP="0053241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pozorňujeme, že zadávací řízení musí být realizována tak, aby umožnila rovný přístup všem potenciálním dodavatelům, zajistila hospodárné nakládání s veřejnými prostředky a vedla k výběru takové nabídky, která respektuje principy hospodárnosti, efektivnosti a účelnosti tak, jak jsou tyto pojmy vymezeny v § 2 zákona č. 320/2001 Sb. (zákon o finanční kontrole) v platném znění, a zároveň zásady uváděné v § 6 zákona č. 137/2006 Sb., resp. zákona č. 134/2016 Sb. (zákon o veřejných zakázkách) v platném znění.  Z toho důvodu je nutné klást důraz nejen na dodržování procedur, ale i na zmíněné principy a zásady.</w:t>
      </w:r>
    </w:p>
    <w:p w:rsidR="00DD6258" w:rsidRPr="0020456C" w:rsidRDefault="00056D7F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sady transparentnosti, rovného zacházení a zákazu diskriminace a stejně tak principy hospodárnosti, efektivnosti, účelnosti a zásada přiměřenosti, se vztahují na všechny veřejné zakázky bez ohledu na to, zda jsou postupy pro jejich zadávání upraveny přímo zákonem č. 137/2006 Sb., resp. zákonem č. 134/2016 o veřejných zakázkách nebo jinými pravidly, a jejich dodržení je předmětem posouzení zadávacích řízení kontrolorem.</w:t>
      </w:r>
    </w:p>
    <w:p w:rsidR="00200046" w:rsidRPr="00D716C6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ně 3 nabídek, použitím e-tržiště, atd.). Nicméně, u jakékoliv zakázky bude v průběhu kontroly posuzována adekvát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500E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:rsidR="00200046" w:rsidRPr="00863480" w:rsidRDefault="00200046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BB7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0A1769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9D3D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C52C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změny je třeba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programu IE je třeba navíc předložit i přílohu č. 8</w:t>
      </w:r>
      <w:r w:rsidR="002363D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 </w:t>
      </w:r>
      <w:proofErr w:type="spellStart"/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002A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6" w:name="_Toc295893522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lastRenderedPageBreak/>
        <w:t xml:space="preserve"> Hodnotící kritéria</w:t>
      </w:r>
      <w:bookmarkEnd w:id="6"/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hodnotící kritérium pro výběr nabídky může být ekonomická výhodnost nabídky, nebo nejnižší nabídková cena. </w:t>
      </w:r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Dílčí hodnotící kritéria se musí vztahovat k nabízenému plnění zakázky. Mohou jimi být zejména nabídková cena, kvalita, technická úroveň nabízeného plnění, estetické a funkční vlastnosti.</w:t>
      </w:r>
    </w:p>
    <w:p w:rsidR="002363D0" w:rsidRPr="00532416" w:rsidRDefault="002363D0" w:rsidP="00532416">
      <w:pPr>
        <w:spacing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ohledem na výše uvedené principy hospodárnosti efektivnosti, účelnosti a zásadu přiměřenosti platí, že v případě použití kritéria ekonomická výhodnost nabídky, musí být stanoven takový poměr vah dílčích kritérií nabídková cena (případně náklady životního cyklu) a kvalita (obdobně technická úroveň nabízeného plnění nebo estetické a funkční vlastnosti), který umožní získat plnění na odůvodnitelné úrovni potřebné pro dosažení účelu předmětné veřejné zakázky. </w:t>
      </w:r>
    </w:p>
    <w:p w:rsidR="00DD6258" w:rsidRPr="00D7228E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7" w:name="_Toc295893523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ouzení zadávacích/výběrových řízení</w:t>
      </w:r>
      <w:r w:rsidRPr="00D7228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5"/>
      </w:r>
      <w:bookmarkEnd w:id="7"/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zakázek, u kterých bude zadávací řízení vyhlášeno po podpisu Smlouvy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prostředků z ERD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PP</w:t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ž hodnota je 400 000 Kč bez DPH a vyšší, resp. 500 000 Kč bez DPH a vyšší v případě, že Partner </w:t>
      </w:r>
    </w:p>
    <w:p w:rsidR="00500EBC" w:rsidRPr="00532416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není veřejným nebo sektorovým zadavatelem dle § 2 odst. 2 a 6 zákona č. 137/2006 Sb., o veřejných zakázkách a dotace poskytovaná na danou zakázku není vyšší než 50 %</w:t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6"/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532416" w:rsidRDefault="00500EBC" w:rsidP="00532416">
      <w:pPr>
        <w:pStyle w:val="01AufzhlungEbene1"/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</w:pP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>resp. není zadavatelem dle § 4 zákona č. 134/2016 Sb., o veřejných zakázkách</w:t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footnoteReference w:id="7"/>
      </w:r>
      <w:r w:rsidRPr="00532416">
        <w:rPr>
          <w:rFonts w:ascii="Times New Roman" w:eastAsia="Times New Roman" w:hAnsi="Times New Roman" w:cs="Times New Roman"/>
          <w:kern w:val="0"/>
          <w:sz w:val="24"/>
          <w:szCs w:val="24"/>
          <w:lang w:val="cs-CZ" w:eastAsia="cs-CZ"/>
        </w:rPr>
        <w:t xml:space="preserve">,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artner před vyhlášením zadávacího řízení povinen předložit svému kontrolorovi ke kontrole následující dokumenty (dokumenty stačí předložit v elektronické podobě): 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:rsidR="00500EBC" w:rsidRPr="00532416" w:rsidRDefault="00500EBC" w:rsidP="00532416">
      <w:pPr>
        <w:numPr>
          <w:ilvl w:val="0"/>
          <w:numId w:val="5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 jakých údajů a informací partner vycházel při stanovování předpokládaných cen)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8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vydá k uvedeným dokumentům stanovisko do 10 pracovních dní od jejich obdrže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/požadované informace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řízení je možné vyhlásit až po obdržení souhlasného stanoviska Kontrolora a Partner je povinen při vyhlášení zadávacího řízení použít ty verze dokumentů, které byly posouzeny Kontrolorem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o zakázce a záznamy (vč. elektronických) o úkonech souvisejících s realizací zakázky. Dokumentací o zakázce se rozumí souhrn všech dokumentů v listinné či elektronické podobě, jejichž pořízení v průběhu zadávacího řízení, popř. po jeho ukončení, vyžaduje zákon (u veřejných zakázek, na které se vztahují ustanovení zákona), resp. postupy stanovené v Metodickém pokynu pro oblast zadávání zakázek (u veřejných zakázek, na které se zákon nevztahuje)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 dokumenty uvedenými dále v textu předložena kontrolorovi před podpisem smlouvy s dodavatelem. 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 v případě veřejných zakázek, u kterých je postup zadávání upraven přímo zákonem o veřejných zakázkách, zákon stanovuje lhůtu pro uzavření smlouvy. Zároveň lhůta pro provedení kontroly průběhu zadávacího řízení kontrolorem činí 10 pracovních dní. Z toho důvodu je nutné dokumenty předložit vždy co nejdříve po uzavření jednotlivých procesních kroků stanovených zákonem (tj. po rozhodnutí o výběru nejvhodnější nabídky – dokumenty uvedené níže pod body a) - g) a po vypořádání námitek – dokumenty uvedené níže pod bodem h))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následující základní dokumenty: 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text oznámení o zahájení zadávacího řízení, resp. výzvy 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5324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ítěznou nabídku podanou uchazečem na základě oznámení o zahájení zadávacího řízení, resp. výzvy zadavatele nebo jiné informace či ceníky, z nichž vyplývá plnění nabízené uchazeče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 o otevírání obálek (není vyžadován, pokud jsou informace o otevírání obálek zahrnuty ve zprávě/protokolu o posouzení a hodnocení nabídek) podepsaný členy komise pro otevírání obálek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/protokol o posouzení a hodnocení podaných nabídek podepsaný členy hodnotící komise, včetně dokladů o jmenování hodnotící komise a prohlášeních o nepodjatosti všech jejich členů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zadavatele o přidělení zakázky, vč. dokumentů prokazujících jeho odeslání všem dotčeným uchazečům a zájemcům;</w:t>
      </w:r>
    </w:p>
    <w:p w:rsidR="00500EBC" w:rsidRPr="00532416" w:rsidRDefault="00500EBC" w:rsidP="00532416">
      <w:pPr>
        <w:numPr>
          <w:ilvl w:val="0"/>
          <w:numId w:val="5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smlouvy s dodavatelem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Partner kontrolorovi dále předloží: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bídky, které byly v průběhu zadávacího řízení vyřazeny, pokud k vyřazení nějaké nabídky došlo;</w:t>
      </w:r>
    </w:p>
    <w:p w:rsidR="00500EBC" w:rsidRPr="00532416" w:rsidRDefault="00500EBC" w:rsidP="00532416">
      <w:pPr>
        <w:numPr>
          <w:ilvl w:val="0"/>
          <w:numId w:val="5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ou informaci o způsobu vyřešení námitek (odvolání) podaných některými uchazeči, pokud v rámci zadávacího řízení nějaké námitky (odvolání) byly podány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 případě, že dokumentace předložená Partnerem není kompletní, nebo Kontrolor potřebuje k posouzení předložené dokumentace další doplňující informace, běh této lhůty se pozastavuje. Běh lhůty pokračuje v okamžiku, kdy Partner dodá chybějící podklady / požadované informace.</w:t>
      </w:r>
    </w:p>
    <w:p w:rsidR="00500EBC" w:rsidRPr="00532416" w:rsidRDefault="00500EBC" w:rsidP="005324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 dodavatelem až poté, co obdrží souhlasné stanovisko Kontrolora k průběhu zadávacího řízení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 dodavatelem, nejpozději však při předložení nejblíže následující soupisky dokladů, předloží Partner svému kontrolorovi k posouzení následující dokumenty: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nou smlouvu s vybraným dodavatelem, vč. případných dodatků k ní;</w:t>
      </w:r>
    </w:p>
    <w:p w:rsidR="00500EBC" w:rsidRPr="00532416" w:rsidRDefault="00500EBC" w:rsidP="00532416">
      <w:pPr>
        <w:numPr>
          <w:ilvl w:val="0"/>
          <w:numId w:val="5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xt oznámení o výsledku zadávacího řízení zaslaný všem uchazečům, kteří podali nabídku v řádném termínu pro podání nabídek, vč. dokladů prokazujících jejich odeslá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kontroly zadávacího řízení. 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se netýká případů, kdy došlo k přímému nákupu bez zadávacího řízení (v případě, že to pravidla umožňují). V tomto případě budou kontrolovány pouze účetní doklady se zakázkou související.</w:t>
      </w:r>
    </w:p>
    <w:p w:rsidR="00500EBC" w:rsidRPr="00532416" w:rsidRDefault="00500EBC" w:rsidP="005324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e výše uvedené postupy netýkají zakázek, které jsou v projektu vykazovány pouze částečně, např. zadávací řízení na spotřební materiál, a to za splnění podmínky, že součet výdajů uplatňovaných v projektu nepřesáhne 400 000 Kč (v případě, že je dodavatelem plátce DPH, se jedná o částku bez DPH). V případě, že součet výdajů uplatňovaných v projektu tuto částku přesáhne, ale zároveň nepřekročí v rámci projektu 25 % celkových způsobilých výdajů schváleného rozpočtu partnera a v rámci zakázky 50 % celkové hodnoty zakázky, musí zadavatel k deklarovaným výdajům doložit, že veřejná zakázka byla zadána v souladu se zákonem č. 137/2006 Sb., o veřejných zakázkách v platném znění, resp. zákonem č. 134/2016 Sb., o zadávání veřejných zakázek, v platném znění u zakázek vyhlašovaných od 1. 10. 2016, případně s pravidly pro zadávání veřejných zakázek mimo režim zákona stanovenými v pravidlech Programu a to buď zprávou externího auditora, případně Zprávou o výsledku přezkoumání hospodaření podle zákona č. 420/2004 Sb., o přezkoumávání hospodaření územních samosprávných celků a dobrovolných svazků obcí, pokud předmětem přezkoumání byla i daná veřejná zakázka. V případě, že výdaje z veřejné zakázky byly uplatněny i v rámci projektu realizovaného z jiného operačního programu, může příjemce doložit zprávu o výsledku kontroly veřejné zakázky zpracovanou subjektem, který je pro daný operační program odpovědný za provádění ověřování dle čl. 125 odst. 4 písm. a) Obecného nařízení.</w:t>
      </w: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31D4" w:rsidRPr="0020456C" w:rsidRDefault="00EB31D4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5324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8" w:name="_Toc220322043"/>
      <w:bookmarkStart w:id="9" w:name="_Toc220322510"/>
      <w:bookmarkStart w:id="10" w:name="_Toc220382201"/>
      <w:bookmarkStart w:id="11" w:name="_Toc220322044"/>
      <w:bookmarkStart w:id="12" w:name="_Toc220322511"/>
      <w:bookmarkStart w:id="13" w:name="_Toc220382202"/>
      <w:bookmarkStart w:id="14" w:name="_Toc445447261"/>
      <w:bookmarkEnd w:id="8"/>
      <w:bookmarkEnd w:id="9"/>
      <w:bookmarkEnd w:id="10"/>
      <w:bookmarkEnd w:id="11"/>
      <w:bookmarkEnd w:id="12"/>
      <w:bookmarkEnd w:id="13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ůsobilost výdajů</w:t>
      </w:r>
      <w:bookmarkEnd w:id="14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5" w:name="_Toc44544726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1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Toc44544726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EU) č. 1303/2013</w:t>
      </w:r>
      <w:bookmarkEnd w:id="1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Toc44544726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301/2013</w:t>
      </w:r>
      <w:bookmarkEnd w:id="1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Toc44544726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299/2013</w:t>
      </w:r>
      <w:bookmarkEnd w:id="1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Toc44544726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481/2014</w:t>
      </w:r>
      <w:bookmarkEnd w:id="1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Toc44544726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20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1" w:name="_Toc44544726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r w:rsidRPr="0020456C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na </w:t>
      </w:r>
      <w:hyperlink r:id="rId14" w:history="1">
        <w:r w:rsidR="00013912" w:rsidRPr="0020456C">
          <w:rPr>
            <w:rStyle w:val="Hypertextovodkaz"/>
            <w:rFonts w:ascii="Times New Roman" w:hAnsi="Times New Roman" w:cs="Times New Roman"/>
            <w:sz w:val="24"/>
          </w:rPr>
          <w:t>http://www.dotaceeu.cz/getmedia/7be05f88-01dc-46bc-96fd-fee5b45aac41/MP_zpusobile-vydaje-v4_cista.pdf?ext=.pdf</w:t>
        </w:r>
      </w:hyperlink>
      <w:r w:rsidR="00013912" w:rsidRPr="00D7228E"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pro české partnery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2" w:name="_Toc44544726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22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3" w:name="_Toc44544727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23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7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24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5" w:name="_Toc44544727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25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6" w:name="_Toc44544727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26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7" w:name="_Toc44544727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27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7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28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7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2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7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30"/>
    </w:p>
    <w:p w:rsidR="00DD6258" w:rsidRPr="00D7228E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1" w:name="_Toc44544727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bookmarkEnd w:id="31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2" w:name="_Toc44544727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kazování jednotlivých typů výdajů je popsáno v programové dokumentaci uvedených programů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9539F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3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3" w:name="_Toc44544728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33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8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34"/>
    </w:p>
    <w:p w:rsidR="008F402D" w:rsidRPr="0020456C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02D" w:rsidRPr="0020456C" w:rsidRDefault="008F402D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2E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 uvedené příloze č. 2 bez ohledu na druh smlouv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5" w:name="_Toc44544728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plácení osobních nákladů probíhá</w:t>
      </w:r>
      <w:r w:rsidR="00B31E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n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delegování pracovníků pro projekt na část jejich úvazku, anebo v podob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</w:t>
      </w:r>
      <w:r w:rsidR="00BE62F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kazování na základě skutečných výdajů nebo paušální sazbou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5"/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8C3" w:rsidRPr="0020456C" w:rsidRDefault="006D5EEC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</w:t>
      </w:r>
      <w:r w:rsidR="00DA68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 z těchto způsobů:</w:t>
      </w:r>
    </w:p>
    <w:p w:rsidR="0095274A" w:rsidRPr="0020456C" w:rsidRDefault="0095274A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745A75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s pružným počtem odpracovaných hodin za měsíc;</w:t>
      </w:r>
    </w:p>
    <w:p w:rsidR="00791022" w:rsidRPr="00D7228E" w:rsidRDefault="0095274A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7228E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:rsidR="006D5EEC" w:rsidRPr="0020456C" w:rsidRDefault="00DA68C3" w:rsidP="002045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1022" w:rsidRPr="0020456C" w:rsidRDefault="00791022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D60" w:rsidRPr="0020456C" w:rsidRDefault="007A7D60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:rsidR="00717D18" w:rsidRPr="0020456C" w:rsidRDefault="00717D1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městnance pracujícího na plný úvazek (pracovní smlouva/dohoda apod.) musí vyplývat, že zaměstnanec provádí činnosti vztahující se výhradně k projektu.</w:t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kladu o zaměstnání musí být také uveden popis činností, které bude daný zaměstnanec na projektu vykonávat a v jakých pracovních balíčcích – </w:t>
      </w:r>
      <w:proofErr w:type="spellStart"/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025BD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3"/>
      </w:r>
      <w:r w:rsidR="000C0F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17FC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C6D12" w:rsidRPr="0020456C" w:rsidRDefault="005C6D1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6D12" w:rsidRPr="0020456C" w:rsidRDefault="002B3C5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20456C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</w:t>
      </w:r>
      <w:r w:rsidRPr="00D7228E">
        <w:rPr>
          <w:rFonts w:ascii="Times New Roman" w:hAnsi="Times New Roman"/>
          <w:b/>
          <w:sz w:val="24"/>
          <w:szCs w:val="24"/>
          <w:lang w:eastAsia="cs-CZ"/>
        </w:rPr>
        <w:t xml:space="preserve"> (případ b)</w:t>
      </w:r>
    </w:p>
    <w:p w:rsidR="002B3C5E" w:rsidRPr="0020456C" w:rsidRDefault="00E9746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20456C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20456C">
        <w:rPr>
          <w:rFonts w:ascii="Times New Roman" w:hAnsi="Times New Roman"/>
          <w:sz w:val="24"/>
          <w:szCs w:val="24"/>
          <w:lang w:eastAsia="cs-CZ"/>
        </w:rPr>
        <w:t xml:space="preserve">). </w:t>
      </w:r>
      <w:r w:rsidR="00AC22C5" w:rsidRPr="0020456C">
        <w:rPr>
          <w:rFonts w:ascii="Times New Roman" w:hAnsi="Times New Roman"/>
          <w:sz w:val="24"/>
          <w:szCs w:val="24"/>
          <w:lang w:eastAsia="cs-CZ"/>
        </w:rPr>
        <w:t>Zaměstnavatel</w:t>
      </w:r>
      <w:r w:rsidR="00AC22C5">
        <w:rPr>
          <w:rFonts w:ascii="Times New Roman" w:hAnsi="Times New Roman"/>
          <w:sz w:val="24"/>
          <w:szCs w:val="24"/>
          <w:lang w:eastAsia="cs-CZ"/>
        </w:rPr>
        <w:t xml:space="preserve"> se zaměstnancem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 xml:space="preserve"> však musí vystavit dokument</w:t>
      </w:r>
      <w:r w:rsidR="00944A8E">
        <w:rPr>
          <w:rFonts w:ascii="Times New Roman" w:hAnsi="Times New Roman"/>
          <w:sz w:val="24"/>
          <w:szCs w:val="24"/>
          <w:lang w:eastAsia="cs-CZ"/>
        </w:rPr>
        <w:t xml:space="preserve"> (doklad o zaměstná</w:t>
      </w:r>
      <w:r w:rsidR="00AC22C5">
        <w:rPr>
          <w:rFonts w:ascii="Times New Roman" w:hAnsi="Times New Roman"/>
          <w:sz w:val="24"/>
          <w:szCs w:val="24"/>
          <w:lang w:eastAsia="cs-CZ"/>
        </w:rPr>
        <w:t>ní</w:t>
      </w:r>
      <w:r w:rsidR="0000154D">
        <w:rPr>
          <w:rFonts w:ascii="Times New Roman" w:hAnsi="Times New Roman"/>
          <w:sz w:val="24"/>
          <w:szCs w:val="24"/>
          <w:lang w:eastAsia="cs-CZ"/>
        </w:rPr>
        <w:t xml:space="preserve"> – pracovní smlouva, dohoda apod.)</w:t>
      </w:r>
      <w:r w:rsidR="00B51990" w:rsidRPr="0020456C">
        <w:rPr>
          <w:rFonts w:ascii="Times New Roman" w:hAnsi="Times New Roman"/>
          <w:sz w:val="24"/>
          <w:szCs w:val="24"/>
          <w:lang w:eastAsia="cs-CZ"/>
        </w:rPr>
        <w:t>, v němž bude jednoznačně stanoven procentní podíl pracovní doby odpracované na projektu.</w:t>
      </w:r>
      <w:r w:rsidR="006405D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kladu o zaměstnání musí být také uveden popis činností, které bude daný zaměstnanec na projektu vykonávat a v jakých pracovních balíčcích – </w:t>
      </w:r>
      <w:proofErr w:type="spellStart"/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WP</w:t>
      </w:r>
      <w:r w:rsidR="006405D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4"/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>. V případě, že daný zaměstnanec pracuje ještě na jiném projektu, je třeba v dokumentu uvést i název tohoto projektu a zdroj financování, včetně procentuálního rozdělení času na jedno</w:t>
      </w:r>
      <w:r w:rsidR="009E291E">
        <w:rPr>
          <w:rFonts w:ascii="Times New Roman" w:eastAsia="Times New Roman" w:hAnsi="Times New Roman" w:cs="Times New Roman"/>
          <w:sz w:val="24"/>
          <w:szCs w:val="24"/>
          <w:lang w:eastAsia="cs-CZ"/>
        </w:rPr>
        <w:t>tlivé projekty</w:t>
      </w:r>
      <w:r w:rsidR="006405D4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5"/>
      </w:r>
      <w:r w:rsidR="006405D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F5391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</w:p>
    <w:p w:rsidR="00D06524" w:rsidRPr="0020456C" w:rsidRDefault="00B5538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ou, která práci vykonala, i příjemcem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>/zaměstnavatelem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</w:t>
      </w:r>
      <w:r w:rsidR="005533A3">
        <w:rPr>
          <w:rFonts w:ascii="Times New Roman" w:eastAsia="Times New Roman" w:hAnsi="Times New Roman" w:cs="Times New Roman"/>
          <w:sz w:val="24"/>
          <w:szCs w:val="24"/>
          <w:lang w:eastAsia="cs-CZ"/>
        </w:rPr>
        <w:t>, např. hodiny odpracované na jiném projektu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F6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třeba, aby v </w:t>
      </w:r>
      <w:proofErr w:type="spellStart"/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y rozděleny odpracované hodiny i podle jednotlivých </w:t>
      </w:r>
      <w:proofErr w:type="spellStart"/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s</w:t>
      </w:r>
      <w:proofErr w:type="spellEnd"/>
      <w:r w:rsidR="00E74FAB">
        <w:rPr>
          <w:rFonts w:ascii="Times New Roman" w:eastAsia="Times New Roman" w:hAnsi="Times New Roman" w:cs="Times New Roman"/>
          <w:sz w:val="24"/>
          <w:szCs w:val="24"/>
          <w:lang w:eastAsia="cs-CZ"/>
        </w:rPr>
        <w:t>/WP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or </w:t>
      </w:r>
      <w:proofErr w:type="spellStart"/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u</w:t>
      </w:r>
      <w:proofErr w:type="spellEnd"/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 w:rsidR="00E31EF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44A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y</w:t>
      </w:r>
      <w:r w:rsidR="00AC22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áležitostí dokladování</w:t>
      </w:r>
      <w:r w:rsidR="00E31E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84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06524" w:rsidRPr="0020456C" w:rsidRDefault="00D065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</w:t>
      </w:r>
      <w:r w:rsidR="006E0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případ c)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hodinové </w:t>
      </w:r>
      <w:r w:rsidR="00DE716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691" w:rsidRPr="0020456C" w:rsidRDefault="00C21691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20456C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Pr="0020456C">
        <w:rPr>
          <w:rFonts w:ascii="Times New Roman" w:hAnsi="Times New Roman"/>
          <w:sz w:val="24"/>
          <w:szCs w:val="24"/>
          <w:lang w:eastAsia="cs-CZ"/>
        </w:rPr>
        <w:t>, nebo</w:t>
      </w:r>
    </w:p>
    <w:p w:rsidR="00DD6258" w:rsidRPr="0020456C" w:rsidRDefault="003930B3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20456C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.</w:t>
      </w:r>
      <w:r w:rsidR="00C67AA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72264" w:rsidRPr="0020456C" w:rsidRDefault="00872264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D7228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F11A2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9D2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09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:rsidR="00DE09D2" w:rsidRPr="00DE09D2" w:rsidRDefault="00DE09D2" w:rsidP="00BD7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Hodinová sazba uvedená v pracovní smlouvě (dokladu o zaměstnání) se vynásobí skutečně odpracovanou dobou na projektu. 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n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smlouv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</w:t>
      </w:r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:rsidR="00ED7C33" w:rsidRDefault="00ED7C33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40344" w:rsidRDefault="004302A6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CENTRAL je u všech výše uvedených metod</w:t>
      </w:r>
      <w:r w:rsidR="00CD60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 </w:t>
      </w:r>
      <w:proofErr w:type="gramStart"/>
      <w:r w:rsidR="00CD60E5">
        <w:rPr>
          <w:rFonts w:ascii="Times New Roman" w:eastAsia="Times New Roman" w:hAnsi="Times New Roman" w:cs="Times New Roman"/>
          <w:sz w:val="24"/>
          <w:szCs w:val="24"/>
          <w:lang w:eastAsia="cs-CZ"/>
        </w:rPr>
        <w:t>až d) 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kazová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výdajů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ut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at i tzv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lohou č. 4b Implementačního manuálu. </w:t>
      </w:r>
      <w:proofErr w:type="spellStart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ic</w:t>
      </w:r>
      <w:proofErr w:type="spellEnd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í obsahovat shrnutí práce jednotlivého zaměstnance na projektu, včetně dosažených výstupů za dané </w:t>
      </w:r>
      <w:proofErr w:type="spellStart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Tento dokument musí být podepsán zaměstnancem a jeho nadřízeným</w:t>
      </w:r>
      <w:r w:rsidR="00D403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kem</w:t>
      </w:r>
      <w:r w:rsidR="00BD72E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2A6" w:rsidRPr="0020456C" w:rsidRDefault="00BD72E1" w:rsidP="005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F57027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D7C33" w:rsidRPr="0020456C" w:rsidRDefault="006D153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C33" w:rsidRPr="0020456C" w:rsidRDefault="00ED7C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CD3979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tailní p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příloze </w:t>
      </w:r>
      <w:r w:rsidR="008E0B32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i doklad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5EA" w:rsidRPr="0020456C" w:rsidRDefault="00F565EA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5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6" w:history="1">
        <w:proofErr w:type="spellStart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024D55" w:rsidRPr="00024D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024D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7" w:history="1">
        <w:proofErr w:type="spellStart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024D55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A071FE" w:rsidRPr="0020456C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8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</w:t>
        </w:r>
        <w:r w:rsidR="00E63107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ject</w:t>
        </w:r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E31EF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  <w:r w:rsidR="00E31EF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hyperlink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31EFC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6" w:name="_Toc445447285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ublicita</w:t>
      </w:r>
      <w:bookmarkEnd w:id="36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19" w:history="1"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urope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:rsidR="00DD6258" w:rsidRPr="0020456C" w:rsidRDefault="00DD6258" w:rsidP="0020456C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hyperlink r:id="rId20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1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</w:p>
    <w:p w:rsidR="0083743C" w:rsidRPr="00D7228E" w:rsidRDefault="0083743C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0C9E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Každý projektový partner zodpovídá za zajištění propagace své části projektu</w:t>
      </w:r>
      <w:r w:rsidR="000C33D2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2" w:history="1">
        <w:r w:rsidRPr="00D722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3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4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D7228E">
        <w:rPr>
          <w:rFonts w:eastAsia="Times New Roman" w:cs="Times New Roman"/>
          <w:vertAlign w:val="superscript"/>
        </w:rPr>
        <w:footnoteReference w:id="18"/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F05DAA" w:rsidRPr="00D7228E" w:rsidRDefault="00F05DAA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garantuje splnění všech výše uvedených náležitost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9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echnické vlastnosti zobrazení znaku Unie je dáno čl. 4 </w:t>
      </w:r>
      <w:proofErr w:type="gram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21/2014 )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0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2045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v posílení povědomí o projektu. Opět se posuzuje, zda obsahují veškeré náležitosti povinné publicity. Stejným způsobem jako propagační předměty se posuzují i dary, ceny v soutěžích apod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EU vč. odkazu na Evropskou unii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odkazu na ERDF</w:t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21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programu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y grafické standardy a pravidla pro barevné provedení loga, </w:t>
      </w:r>
      <w:r w:rsidR="00765901"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ívání fontů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a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ejsou dodržena pravidla pro umístění loga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a pravidla týkající se velikosti loga a v případě dočasných billboardů a trvalých pamětních desek podílu plochy, které mají informace o projektu vč. loga zaujímat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D7228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2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5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nesplňuje všechny náležitosti uvedené v čl. 2.2, Přílohy XII Nařízení (EU) č. 1303/2013 – způsobilé výdaje se krátí ve výši 3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úplně chybí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25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100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532416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7" w:name="_Toc445447286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Postup předkládání zprávy o průběhu projektu a výdajů ke kontrole</w:t>
      </w:r>
      <w:bookmarkEnd w:id="37"/>
      <w:r w:rsidR="00C93CD4">
        <w:rPr>
          <w:rStyle w:val="Znakapoznpodarou"/>
          <w:rFonts w:ascii="Times New Roman" w:eastAsia="Times New Roman" w:hAnsi="Times New Roman" w:cs="Times New Roman"/>
          <w:b/>
          <w:sz w:val="32"/>
          <w:szCs w:val="32"/>
          <w:lang w:eastAsia="cs-CZ"/>
        </w:rPr>
        <w:footnoteReference w:id="23"/>
      </w: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:rsidR="00DD6258" w:rsidRPr="0042467C" w:rsidRDefault="00DD6258" w:rsidP="0042467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tailní rozpočet jednotlivého projektového partnera dle rozpočtových kapitol a u programu CENTRAL i dle WP, pokud nebyl předložen jako součás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FF7D9A"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A3A2A" w:rsidRPr="0020456C" w:rsidRDefault="009A3A2A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D7228E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 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třeba je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  aktuáln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rzi těchto dokumentů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yto aktualizované dokumenty nejsou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monitorovacím systému programu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doložit</w:t>
      </w:r>
      <w:r w:rsidR="00811E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</w:t>
      </w:r>
      <w:r w:rsidR="006962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i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D7228E" w:rsidRDefault="009A3A2A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F2568" w:rsidRPr="00E126DE" w:rsidRDefault="00CF256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r w:rsidR="0058259D">
        <w:rPr>
          <w:rFonts w:ascii="Times New Roman" w:eastAsia="Times New Roman" w:hAnsi="Times New Roman" w:cs="Times New Roman"/>
          <w:sz w:val="24"/>
          <w:szCs w:val="24"/>
          <w:lang w:eastAsia="cs-CZ"/>
        </w:rPr>
        <w:t>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glicky vyplněnou přílohu č. 8 –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r w:rsidRP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spellEnd"/>
      <w:r w:rsidR="006D68C9"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E527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11BB7" w:rsidRDefault="00863480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u IE z</w:t>
      </w:r>
      <w:r w:rsidR="00DD6258" w:rsidRPr="00E126DE">
        <w:rPr>
          <w:rFonts w:ascii="Times New Roman" w:eastAsia="Times New Roman" w:hAnsi="Times New Roman" w:cs="Times New Roman"/>
          <w:sz w:val="24"/>
          <w:szCs w:val="24"/>
          <w:lang w:eastAsia="cs-CZ"/>
        </w:rPr>
        <w:t>právu o průběhu projektu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patřenou datem a podpisy – vzor viz příloha </w:t>
      </w:r>
      <w:r w:rsidR="00EB46DC" w:rsidRP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7 </w:t>
      </w:r>
      <w:r w:rsidR="00DD6258"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>–. Popis aktivit uveden</w:t>
      </w:r>
      <w:r w:rsidR="00EB46DC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ůběžné zprávě musí korespondovat s účelem a aktivitou uvedené v </w:t>
      </w:r>
      <w:r w:rsidR="008E6CF1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 výdajů</w:t>
      </w:r>
      <w:r w:rsidR="006D68C9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F2568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právu o průběhu projektu předkládá partner vždy za každé </w:t>
      </w:r>
      <w:proofErr w:type="spellStart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. </w:t>
      </w:r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áva o průběhu projektů se předkládá kontrolorům jako </w:t>
      </w:r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 nebo </w:t>
      </w:r>
      <w:proofErr w:type="spellStart"/>
      <w:r w:rsidR="003E5E1E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proofErr w:type="spellEnd"/>
      <w:r w:rsidR="006D68C9" w:rsidRPr="005324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ED1328" w:rsidRDefault="00D11BB7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předložit zprávu o průběhu projektu/Partner report, jejíž součástí je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piska/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monitorovacího systé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rogram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 w:rsidR="000A1769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5"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>Popis aktivit  uveden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ých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korespondovat s účelem a aktivitou uvedené v Soupisce výdajů/List </w:t>
      </w:r>
      <w:proofErr w:type="spellStart"/>
      <w:r w:rsidRPr="00876B6F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876B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76B6F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u předkládá partner vždy za každé </w:t>
      </w:r>
      <w:proofErr w:type="spellStart"/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6"/>
      </w:r>
      <w:r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D6258" w:rsidRP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2045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:rsidR="00780935" w:rsidRDefault="009D671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gram IE s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</w:t>
      </w:r>
      <w:r w:rsidR="006D68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6D68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D68C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atřenou datem a podpisy - vzor </w:t>
      </w:r>
      <w:proofErr w:type="gramStart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i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a</w:t>
      </w:r>
      <w:proofErr w:type="gramEnd"/>
      <w:r w:rsidR="00B408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</w:t>
      </w:r>
      <w:r w:rsidR="006003F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B408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 </w:t>
      </w:r>
      <w:proofErr w:type="spellStart"/>
      <w:r w:rsidR="00B408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terreg</w:t>
      </w:r>
      <w:proofErr w:type="spellEnd"/>
      <w:r w:rsidR="00B408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="00B4085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urope</w:t>
      </w:r>
      <w:proofErr w:type="spellEnd"/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ředkládá jako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 nebo </w:t>
      </w:r>
      <w:proofErr w:type="spellStart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uje seznam všech výdajů předkládaných ke kontrole, které byly v daném monitorovacím období uskutečněny. V případě, že partner předkládá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852AC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dvě </w:t>
      </w:r>
      <w:proofErr w:type="spellStart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ED132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at výdaje za obě období.</w:t>
      </w:r>
    </w:p>
    <w:p w:rsidR="00DD6258" w:rsidRPr="0020456C" w:rsidRDefault="00780935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pisk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Partner report (příloha č. 9, část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kládá jako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 Partner report prostřednictvím monitorovacího systému programu - </w:t>
      </w:r>
      <w:proofErr w:type="spellStart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uje seznam všech výdajů předkládaných ke kontrole, které byly v daném monitorovacím období uskutečněny. V případě, že partner předkládá </w:t>
      </w:r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52AC7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vě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ovat výdaje za obě období. 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6E04A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roztříděné ve složce podle rozpočtových kapitol a opatřených razítkem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7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dentifikací projektu. Partner předkládá doklady dle pokynů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 Náležitosti dokladování</w:t>
      </w:r>
      <w:r w:rsidR="006270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specifikovány pro jednotlivé druhy výdajů. Z každé kopie dokladu musí být identifikovatelné, že jeho originál byl projektovým partnerem označen názvem programu, číslem a akronymem/názvem projektu, dále pod jakým číslem je originál evidován v účetnictví příjemce a na které středisko (oddělenou účetní evidenci) je zaúčtován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8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Soupiskou výdaj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akto seřazeny a roztříděny dle rozpočtových kapitol. Pokud složka neobsahuje předepsané uspořádání, je pobočka oprávněna vrátit žádost o certifikaci partnerovi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identifikovatelné na této sestavě. Postačí odevzdat jednu kopii podepsanou odpovědným pracovníkem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ýdajů ke kontrole jsou uveřejněny Náležitosti dokladování na webových stránkách </w:t>
      </w:r>
      <w:hyperlink r:id="rId25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="008F2C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ebo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Náležitosti dokladování“, které jsou podkladem pro vyhotove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ložení způsobilosti výdajů. Českým partnerům se doporučuje při prvním zpracování Finanč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aktovat/navštívit místně příslušného Kontrolora za účelem ověření dod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žení postupů uvedených v Náležitostech dokladování a řádného vyplnění Soupisky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o shodě kopií účetních dokladů a podpůrné dokumentace s originály těchto dokumentů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dkládání výdajů ke kontrole se partner řídí Pokyny vč. příloh, které byly platné poslední pracovní den měsíce předcházejícímu tomu, ve kterém zpracují (podepíší)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:rsidR="00DD6258" w:rsidRPr="0020456C" w:rsidRDefault="00DD6258" w:rsidP="002045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57E04" w:rsidRDefault="00557E04" w:rsidP="00557E04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 – 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Pokynů).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26" w:history="1">
        <w:r w:rsidR="00DD6258" w:rsidRPr="00557E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</w:t>
      </w:r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ejpozději 15 dní po skončení každého </w:t>
      </w:r>
      <w:proofErr w:type="spellStart"/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="00DD6258" w:rsidRPr="005324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ak aby LP mohl předložit podklady za celý projekt společnému sekretariátu/řídícímu orgánu do 3 měsíců od konce </w:t>
      </w:r>
      <w:proofErr w:type="spellStart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vykazují řadu nedostatků</w:t>
      </w:r>
      <w:r w:rsidR="0070073E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případě není nedostatek odstraněn, je výdaj odlože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00FFA" w:rsidRPr="0020456C" w:rsidRDefault="006B6B4B" w:rsidP="00204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ktuáln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tedy ne původním kurzem, ale kurzem z aktuálního období)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D1328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výdaj doložen správně, nebude partner vyzýván k nápravě a výdaj bude označen za nezpůsobilý.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vedení kontroly bude projektovému partnerovi příslušnou </w:t>
      </w:r>
      <w:r w:rsidR="006B0E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bočkou Centr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án 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riginál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lář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u dle příslušné programové dokumentace (např.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IE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 včetně kontrolní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lis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s</w:t>
      </w:r>
      <w:proofErr w:type="spellEnd"/>
      <w:r w:rsidR="00F71DB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list“ a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“) a včetně schválené průběžné zprávy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repor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estavené Rekapitulace rozpočtu</w:t>
      </w:r>
      <w:r w:rsidR="00286C9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100%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 na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hyperlink r:id="rId27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D7228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 dodržování národní legislativy (zejm. účetní, daňové, mzdové a smluvní legislativy), za kterou je zodpovědný partner jako účetní jednotka. V případě, že v rámci této kontroly dojde při první kontrole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</w:t>
      </w:r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List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3748E9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e Kontrolor přesvědčen o provedení nápravy partnerem, bude daný druh výdaje považován za nezpůsobilý</w:t>
      </w:r>
      <w:r w:rsidR="007611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04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:rsidR="00DD6258" w:rsidRPr="0020456C" w:rsidRDefault="006762F9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í všech partnerů je poskytnout součinnost při prováděné kontrole na místě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A05E4" w:rsidRDefault="00DD6258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nost</w:t>
      </w:r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 výpočtu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5A05E4" w:rsidRDefault="00D015DC" w:rsidP="0053241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6258" w:rsidRPr="005A05E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20456C" w:rsidRDefault="00DD6258" w:rsidP="0053241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31D4" w:rsidRDefault="005A05E4" w:rsidP="00532416">
      <w:pPr>
        <w:rPr>
          <w:sz w:val="24"/>
          <w:szCs w:val="20"/>
          <w:lang w:eastAsia="cs-CZ"/>
        </w:rPr>
      </w:pPr>
      <w:bookmarkStart w:id="38" w:name="_Toc221601315"/>
      <w:bookmarkStart w:id="39" w:name="_Toc221601316"/>
      <w:bookmarkStart w:id="40" w:name="_Toc221601317"/>
      <w:bookmarkStart w:id="41" w:name="_Toc221601318"/>
      <w:bookmarkStart w:id="42" w:name="_Toc445447287"/>
      <w:bookmarkEnd w:id="38"/>
      <w:bookmarkEnd w:id="39"/>
      <w:bookmarkEnd w:id="40"/>
      <w:bookmarkEnd w:id="41"/>
      <w:r w:rsidRPr="005A05E4">
        <w:rPr>
          <w:rFonts w:ascii="Times New Roman" w:hAnsi="Times New Roman"/>
          <w:b/>
          <w:sz w:val="32"/>
          <w:szCs w:val="32"/>
          <w:lang w:val="pl-PL" w:eastAsia="cs-CZ"/>
        </w:rPr>
        <w:lastRenderedPageBreak/>
        <w:t>7.</w:t>
      </w:r>
      <w:r>
        <w:rPr>
          <w:rFonts w:ascii="Times New Roman" w:hAnsi="Times New Roman"/>
          <w:b/>
          <w:sz w:val="32"/>
          <w:szCs w:val="32"/>
          <w:lang w:val="pl-PL" w:eastAsia="cs-CZ"/>
        </w:rPr>
        <w:t xml:space="preserve"> </w:t>
      </w:r>
      <w:r w:rsidR="00DD6258" w:rsidRPr="00532416">
        <w:rPr>
          <w:rFonts w:ascii="Times New Roman" w:hAnsi="Times New Roman"/>
          <w:b/>
          <w:sz w:val="32"/>
          <w:szCs w:val="32"/>
          <w:lang w:val="pl-PL" w:eastAsia="cs-CZ"/>
        </w:rPr>
        <w:t>Účetnictví a povinnost archivace účetních dokladů</w:t>
      </w:r>
      <w:bookmarkEnd w:id="42"/>
    </w:p>
    <w:p w:rsidR="00EB31D4" w:rsidRPr="00863480" w:rsidRDefault="00EB31D4" w:rsidP="00863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EB31D4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634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</w:t>
      </w:r>
      <w:r w:rsidRPr="00D11BB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zákonem č. 563/1991 Sb., o účetnictví ve znění pozdějších předpisů v platném znění. </w:t>
      </w:r>
    </w:p>
    <w:p w:rsidR="00EB31D4" w:rsidRPr="00863480" w:rsidRDefault="00EB31D4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532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D7228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29"/>
      </w:r>
      <w:r w:rsidRPr="00D722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Každý partner je povinen z účetnictví poskytnout všem kontrolním orgánům požadované údaje související 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 projektem, a to nejpozději od data registrace projektu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:rsidR="00DD6258" w:rsidRPr="00532416" w:rsidRDefault="00DD6258" w:rsidP="00532416">
      <w:pPr>
        <w:pStyle w:val="Odstavecseseznamem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532416">
        <w:rPr>
          <w:rFonts w:ascii="Times New Roman" w:hAnsi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:rsidR="00DD6258" w:rsidRPr="0020456C" w:rsidRDefault="00DD6258" w:rsidP="0020456C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proofErr w:type="spellEnd"/>
      <w:r w:rsidR="00223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originální doklady uchovávány u partnera. Povinností partnera je zajistit, aby byly originální doklady na výzvu k dispozici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32416" w:rsidRDefault="00DD6258" w:rsidP="00532416">
      <w:pPr>
        <w:pStyle w:val="Styl1"/>
        <w:numPr>
          <w:ilvl w:val="0"/>
          <w:numId w:val="56"/>
        </w:numPr>
        <w:tabs>
          <w:tab w:val="clear" w:pos="720"/>
          <w:tab w:val="num" w:pos="426"/>
        </w:tabs>
        <w:ind w:left="426" w:hanging="426"/>
        <w:rPr>
          <w:rFonts w:eastAsiaTheme="minorHAnsi" w:cstheme="minorBidi"/>
          <w:lang w:val="pl-PL"/>
        </w:rPr>
      </w:pPr>
      <w:bookmarkStart w:id="43" w:name="_Toc221601320"/>
      <w:bookmarkStart w:id="44" w:name="_Toc221601321"/>
      <w:bookmarkStart w:id="45" w:name="_Toc220322049"/>
      <w:bookmarkStart w:id="46" w:name="_Toc220322516"/>
      <w:bookmarkStart w:id="47" w:name="_Toc220382207"/>
      <w:bookmarkStart w:id="48" w:name="_Toc220322050"/>
      <w:bookmarkStart w:id="49" w:name="_Toc220322517"/>
      <w:bookmarkStart w:id="50" w:name="_Toc220382208"/>
      <w:bookmarkStart w:id="51" w:name="_Toc220322051"/>
      <w:bookmarkStart w:id="52" w:name="_Toc220322518"/>
      <w:bookmarkStart w:id="53" w:name="_Toc220382209"/>
      <w:bookmarkStart w:id="54" w:name="_Toc44544728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32416">
        <w:rPr>
          <w:rFonts w:eastAsiaTheme="minorHAnsi" w:cstheme="minorBidi"/>
          <w:lang w:val="pl-PL"/>
        </w:rPr>
        <w:t>Odvolání se proti výsledku kontroly</w:t>
      </w:r>
      <w:bookmarkEnd w:id="54"/>
    </w:p>
    <w:p w:rsidR="00DD6258" w:rsidRPr="00532416" w:rsidRDefault="00DD6258" w:rsidP="0020456C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Letenská 3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55" w:name="_Toc445447289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55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6" w:name="_Toc445447290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příloh</w:t>
      </w:r>
      <w:bookmarkEnd w:id="56"/>
    </w:p>
    <w:p w:rsidR="00DD6258" w:rsidRPr="0020456C" w:rsidRDefault="00DD6258" w:rsidP="002045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F46D52" w:rsidRDefault="00F46D52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A    – Náležitosti dokladování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2 – Přehled maximálních hodinových sazeb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3 – Kontakty na kontrolory </w:t>
      </w:r>
    </w:p>
    <w:p w:rsidR="00DD6258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</w:p>
    <w:p w:rsidR="00A93B6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</w:p>
    <w:p w:rsidR="00115A7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</w:p>
    <w:p w:rsidR="00A93B6E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7 – Zpráva o průběhu projektu</w:t>
      </w:r>
    </w:p>
    <w:p w:rsidR="00FA50B9" w:rsidRDefault="00FA50B9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8 – </w:t>
      </w:r>
      <w:r w:rsidR="00CF2568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Interreg Europe </w:t>
      </w: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List of Expenditure/List of Contracts</w:t>
      </w:r>
    </w:p>
    <w:p w:rsidR="008A2FBB" w:rsidRDefault="008A2FBB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9 – Central – Partner report</w:t>
      </w:r>
    </w:p>
    <w:p w:rsidR="0001266F" w:rsidRPr="0020456C" w:rsidRDefault="0001266F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0 – Veřejná podpora – de minimis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7" w:name="_Toc445447291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revizí</w:t>
      </w:r>
      <w:bookmarkEnd w:id="57"/>
    </w:p>
    <w:p w:rsidR="00DD6258" w:rsidRP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09"/>
        <w:gridCol w:w="2056"/>
      </w:tblGrid>
      <w:tr w:rsidR="00DD6258" w:rsidRPr="00DD6258" w:rsidTr="00644F4C">
        <w:tc>
          <w:tcPr>
            <w:tcW w:w="1310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Rev. č. </w:t>
            </w:r>
          </w:p>
        </w:tc>
        <w:tc>
          <w:tcPr>
            <w:tcW w:w="5609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edmět revize</w:t>
            </w:r>
          </w:p>
        </w:tc>
        <w:tc>
          <w:tcPr>
            <w:tcW w:w="2056" w:type="dxa"/>
          </w:tcPr>
          <w:p w:rsidR="00DD6258" w:rsidRPr="00DD6258" w:rsidRDefault="000E123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Kapitola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DD6258" w:rsidRDefault="00DD60C1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přesněny časové lhůty u programu Central pro předkládání výdajů ke kontrole</w:t>
            </w:r>
          </w:p>
        </w:tc>
        <w:tc>
          <w:tcPr>
            <w:tcW w:w="2056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</w:tr>
      <w:tr w:rsidR="00267CA6" w:rsidRPr="00DD6258" w:rsidTr="00644F4C">
        <w:tc>
          <w:tcPr>
            <w:tcW w:w="1310" w:type="dxa"/>
          </w:tcPr>
          <w:p w:rsidR="00267CA6" w:rsidRDefault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609" w:type="dxa"/>
          </w:tcPr>
          <w:p w:rsidR="00267CA6" w:rsidRDefault="0026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U programu Interreg Europe zvýšen finanční limit pro předkládání výdajů ke kontrole z 5000 Eur na 7500 Eur.</w:t>
            </w:r>
          </w:p>
        </w:tc>
        <w:tc>
          <w:tcPr>
            <w:tcW w:w="2056" w:type="dxa"/>
          </w:tcPr>
          <w:p w:rsidR="00267CA6" w:rsidRDefault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  <w:tc>
          <w:tcPr>
            <w:tcW w:w="5609" w:type="dxa"/>
          </w:tcPr>
          <w:p w:rsidR="00DD6258" w:rsidRPr="00DD6258" w:rsidRDefault="00DD60C1" w:rsidP="0053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Doplněn nový zákon o zadávání veřejných zakázek</w:t>
            </w:r>
            <w:r w:rsidR="001508F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(ZVZ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č. 134/2016 Sb. </w:t>
            </w:r>
          </w:p>
        </w:tc>
        <w:tc>
          <w:tcPr>
            <w:tcW w:w="2056" w:type="dxa"/>
          </w:tcPr>
          <w:p w:rsidR="00DD6258" w:rsidRPr="00DD6258" w:rsidRDefault="00DD60C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532416" w:rsidRDefault="00267CA6" w:rsidP="00532416">
            <w:pPr>
              <w:pStyle w:val="Odstavecseseznamem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cs-CZ"/>
              </w:rPr>
              <w:t>4</w:t>
            </w:r>
          </w:p>
        </w:tc>
        <w:tc>
          <w:tcPr>
            <w:tcW w:w="5609" w:type="dxa"/>
          </w:tcPr>
          <w:p w:rsidR="00DD6258" w:rsidRPr="00DD6258" w:rsidRDefault="00737365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Veřejné zakázky – úprava textu v souvislosti s novým ZVZ a změna textu k hodnotícím kriteriím</w:t>
            </w:r>
          </w:p>
        </w:tc>
        <w:tc>
          <w:tcPr>
            <w:tcW w:w="2056" w:type="dxa"/>
          </w:tcPr>
          <w:p w:rsidR="00DD6258" w:rsidRPr="00DD6258" w:rsidRDefault="00737365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3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5</w:t>
            </w:r>
          </w:p>
        </w:tc>
        <w:tc>
          <w:tcPr>
            <w:tcW w:w="5609" w:type="dxa"/>
          </w:tcPr>
          <w:p w:rsidR="00DD6258" w:rsidRPr="00DD6258" w:rsidRDefault="000E04DE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Mzdové výdaje </w:t>
            </w:r>
            <w:r w:rsidR="00C15D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  <w:r w:rsidR="00C15DBF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blíže specifikována nutnost uvést v dokladu o zaměstnání popis činností na projektu i podle WP</w:t>
            </w:r>
            <w:r w:rsidR="000A4C3C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. </w:t>
            </w:r>
          </w:p>
        </w:tc>
        <w:tc>
          <w:tcPr>
            <w:tcW w:w="2056" w:type="dxa"/>
          </w:tcPr>
          <w:p w:rsidR="00DD6258" w:rsidRPr="00DD6258" w:rsidRDefault="000A4C3C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  <w:tc>
          <w:tcPr>
            <w:tcW w:w="5609" w:type="dxa"/>
          </w:tcPr>
          <w:p w:rsidR="00DD6258" w:rsidRPr="00DD6258" w:rsidRDefault="000A4C3C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Mzdové výdaje – v případě, že zaměstnanec pracuje i na jiných projektech nutnost dodat i informace v dokladu o zaměstnání o těchto činnostech na jiných projektech. . </w:t>
            </w:r>
          </w:p>
        </w:tc>
        <w:tc>
          <w:tcPr>
            <w:tcW w:w="2056" w:type="dxa"/>
          </w:tcPr>
          <w:p w:rsidR="00DD6258" w:rsidRPr="00DD6258" w:rsidRDefault="000A4C3C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7</w:t>
            </w:r>
          </w:p>
        </w:tc>
        <w:tc>
          <w:tcPr>
            <w:tcW w:w="5609" w:type="dxa"/>
          </w:tcPr>
          <w:p w:rsidR="00DD6258" w:rsidRPr="00DD6258" w:rsidRDefault="00DF5494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Vzor timesheetu a povinné náležitosti, které musí obsahovat</w:t>
            </w:r>
          </w:p>
        </w:tc>
        <w:tc>
          <w:tcPr>
            <w:tcW w:w="2056" w:type="dxa"/>
          </w:tcPr>
          <w:p w:rsidR="00DD6258" w:rsidRPr="00DD6258" w:rsidRDefault="00DF5494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8</w:t>
            </w:r>
          </w:p>
        </w:tc>
        <w:tc>
          <w:tcPr>
            <w:tcW w:w="5609" w:type="dxa"/>
          </w:tcPr>
          <w:p w:rsidR="00DD6258" w:rsidRPr="00DD6258" w:rsidRDefault="003F0A4B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U programu IE </w:t>
            </w:r>
            <w:r w:rsidR="006C4129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odstraněna možnost využít při neexistenci historie ročních hrubých nákladů, pro metodu 1720 hodin/rok, poměrnou část hrubých nákladů.</w:t>
            </w:r>
          </w:p>
        </w:tc>
        <w:tc>
          <w:tcPr>
            <w:tcW w:w="2056" w:type="dxa"/>
          </w:tcPr>
          <w:p w:rsidR="00DD6258" w:rsidRPr="00DD6258" w:rsidRDefault="00DD6258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F5494" w:rsidRPr="00DD6258" w:rsidTr="00644F4C">
        <w:tc>
          <w:tcPr>
            <w:tcW w:w="1310" w:type="dxa"/>
          </w:tcPr>
          <w:p w:rsidR="00DF5494" w:rsidRPr="00DD6258" w:rsidRDefault="00267CA6" w:rsidP="0053241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9</w:t>
            </w:r>
          </w:p>
        </w:tc>
        <w:tc>
          <w:tcPr>
            <w:tcW w:w="5609" w:type="dxa"/>
          </w:tcPr>
          <w:p w:rsidR="00DF5494" w:rsidRPr="00DD6258" w:rsidRDefault="00DF5494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Odkaz na nutnost dodat u programu Central u mzdových výdajů za všechny zaměstnance pracujícím na projektu Periodic staff report </w:t>
            </w:r>
          </w:p>
        </w:tc>
        <w:tc>
          <w:tcPr>
            <w:tcW w:w="2056" w:type="dxa"/>
          </w:tcPr>
          <w:p w:rsidR="00DF5494" w:rsidRPr="00DD6258" w:rsidRDefault="00DF5494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4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267CA6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lastRenderedPageBreak/>
              <w:t>10</w:t>
            </w:r>
          </w:p>
        </w:tc>
        <w:tc>
          <w:tcPr>
            <w:tcW w:w="5609" w:type="dxa"/>
          </w:tcPr>
          <w:p w:rsidR="00DD6258" w:rsidRPr="00DD6258" w:rsidRDefault="00EE47F3" w:rsidP="00EE4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ostup k předkládání zpráv – upraven postup předkládání zpráv u programu IE, tak že bude předkládáno mimo systém. Doplněny povinné přílohy pro kontrolu.</w:t>
            </w:r>
          </w:p>
        </w:tc>
        <w:tc>
          <w:tcPr>
            <w:tcW w:w="2056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  <w:r w:rsidR="00267CA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</w:p>
        </w:tc>
        <w:tc>
          <w:tcPr>
            <w:tcW w:w="5609" w:type="dxa"/>
          </w:tcPr>
          <w:p w:rsidR="00DD6258" w:rsidRPr="00DD6258" w:rsidRDefault="00EE47F3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ostup k předkládání zpráv – upraven postup předkládání zpráv u programu Central prostřednictvím monitorovacího systému eMS. Doplněny povinné přílohy.</w:t>
            </w:r>
          </w:p>
        </w:tc>
        <w:tc>
          <w:tcPr>
            <w:tcW w:w="2056" w:type="dxa"/>
          </w:tcPr>
          <w:p w:rsidR="00DD6258" w:rsidRPr="00DD6258" w:rsidRDefault="00EE47F3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6</w:t>
            </w: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FD6FB1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</w:t>
            </w:r>
            <w:r w:rsidR="00267CA6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2</w:t>
            </w:r>
          </w:p>
        </w:tc>
        <w:tc>
          <w:tcPr>
            <w:tcW w:w="5609" w:type="dxa"/>
          </w:tcPr>
          <w:p w:rsidR="00DD6258" w:rsidRPr="00DD6258" w:rsidRDefault="00FD6FB1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A</w:t>
            </w:r>
            <w:r w:rsidR="00E37ACD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– Náležitosti dokladování</w:t>
            </w:r>
          </w:p>
        </w:tc>
        <w:tc>
          <w:tcPr>
            <w:tcW w:w="2056" w:type="dxa"/>
          </w:tcPr>
          <w:p w:rsidR="00DD6258" w:rsidRPr="00DD6258" w:rsidRDefault="001936EF" w:rsidP="0053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A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E37ACD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Nová příloha č. 8 </w:t>
            </w:r>
            <w:r w:rsidR="007D5D9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 xml:space="preserve"> </w:t>
            </w:r>
            <w:r w:rsidR="007D5D93"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Interreg Europe - List of expenditure/List of contract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8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7D5D93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č. 9 – Central – Partner repor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9</w:t>
            </w:r>
          </w:p>
        </w:tc>
      </w:tr>
      <w:tr w:rsidR="006C4129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i příloh č. 4 – Přehled realizovaných a předpokládáných ZŘ v souvislosti s novým ZVZ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129" w:rsidRPr="00DD6258" w:rsidRDefault="001936EF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4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267CA6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B12749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Nová příloha č. 10 – Veřejná podpora – de minimi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B12749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10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17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Aktualizace Přílohy č. 3 – Kontakty na kontrolor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A22180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  <w:t>Příloha č. 3</w:t>
            </w:r>
          </w:p>
        </w:tc>
      </w:tr>
      <w:tr w:rsidR="00E37ACD" w:rsidRPr="00DD6258" w:rsidTr="0053241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CD" w:rsidRPr="00DD6258" w:rsidRDefault="00E37ACD" w:rsidP="006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:rsidR="00802A64" w:rsidRDefault="00802A64" w:rsidP="0020456C"/>
    <w:sectPr w:rsidR="00802A64" w:rsidSect="00644F4C">
      <w:footerReference w:type="even" r:id="rId28"/>
      <w:footerReference w:type="default" r:id="rId29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A1" w:rsidRDefault="004F6DA1" w:rsidP="00DD6258">
      <w:pPr>
        <w:spacing w:after="0" w:line="240" w:lineRule="auto"/>
      </w:pPr>
      <w:r>
        <w:separator/>
      </w:r>
    </w:p>
  </w:endnote>
  <w:endnote w:type="continuationSeparator" w:id="0">
    <w:p w:rsidR="004F6DA1" w:rsidRDefault="004F6DA1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A1" w:rsidRDefault="004F6DA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6DA1" w:rsidRDefault="004F6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A1" w:rsidRDefault="004F6DA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2416">
      <w:rPr>
        <w:rStyle w:val="slostrnky"/>
        <w:noProof/>
      </w:rPr>
      <w:t>22</w:t>
    </w:r>
    <w:r>
      <w:rPr>
        <w:rStyle w:val="slostrnky"/>
      </w:rPr>
      <w:fldChar w:fldCharType="end"/>
    </w:r>
  </w:p>
  <w:p w:rsidR="004F6DA1" w:rsidRDefault="004F6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A1" w:rsidRDefault="004F6DA1" w:rsidP="00DD6258">
      <w:pPr>
        <w:spacing w:after="0" w:line="240" w:lineRule="auto"/>
      </w:pPr>
      <w:r>
        <w:separator/>
      </w:r>
    </w:p>
  </w:footnote>
  <w:footnote w:type="continuationSeparator" w:id="0">
    <w:p w:rsidR="004F6DA1" w:rsidRDefault="004F6DA1" w:rsidP="00DD6258">
      <w:pPr>
        <w:spacing w:after="0" w:line="240" w:lineRule="auto"/>
      </w:pPr>
      <w:r>
        <w:continuationSeparator/>
      </w:r>
    </w:p>
  </w:footnote>
  <w:footnote w:id="1">
    <w:p w:rsidR="004F6DA1" w:rsidRDefault="004F6DA1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. U majetku/vybavení přesahující hodnotu 2000 EUR u programu CENTRAL bude provedena kontrola na místě.</w:t>
      </w:r>
    </w:p>
  </w:footnote>
  <w:footnote w:id="4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:rsidR="004F6DA1" w:rsidRDefault="004F6DA1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6">
    <w:p w:rsidR="004F6DA1" w:rsidRPr="00E2565B" w:rsidRDefault="004F6DA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do </w:t>
      </w:r>
      <w:proofErr w:type="gramStart"/>
      <w:r>
        <w:t>30.09.2016</w:t>
      </w:r>
      <w:proofErr w:type="gramEnd"/>
      <w:r>
        <w:t xml:space="preserve"> včetně.</w:t>
      </w:r>
    </w:p>
  </w:footnote>
  <w:footnote w:id="7">
    <w:p w:rsidR="004F6DA1" w:rsidRPr="00E2565B" w:rsidRDefault="004F6DA1" w:rsidP="00500EBC">
      <w:pPr>
        <w:pStyle w:val="Textpoznpodarou"/>
      </w:pPr>
      <w:r>
        <w:rPr>
          <w:rStyle w:val="Znakapoznpodarou"/>
        </w:rPr>
        <w:footnoteRef/>
      </w:r>
      <w:r w:rsidRPr="00E2565B">
        <w:t xml:space="preserve"> </w:t>
      </w:r>
      <w:r>
        <w:t xml:space="preserve">V případě zakázek vyhlášených od </w:t>
      </w:r>
      <w:proofErr w:type="gramStart"/>
      <w:r>
        <w:t>01.10.2016</w:t>
      </w:r>
      <w:proofErr w:type="gramEnd"/>
      <w:r>
        <w:t>.</w:t>
      </w:r>
    </w:p>
  </w:footnote>
  <w:footnote w:id="8">
    <w:p w:rsidR="004F6DA1" w:rsidRPr="00FA43EE" w:rsidRDefault="004F6DA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Kalkulace předpokládané hodnoty veřejné zakázky musí obsahovat rozsah plnění, která jsou předmětem veřejné zakázky a jednotkové ceny. V případě, že je veřejná zakázka složena z více dílčích plnění, musí být kalkulace v této podobě provedena za každé dílčí plnění. Zdůvodnění kalkulace musí být podloženo buď informacemi o zakázkách stejného</w:t>
      </w:r>
      <w:r>
        <w:t xml:space="preserve"> či podobného předmětu plnění (</w:t>
      </w:r>
      <w:r w:rsidRPr="00FA43EE">
        <w:t>partner může vycházet např. z vlastních zkušeností se zadáním stejné či podobné veřejné zakázky v minulosti nebo z jiných dostupných údajů a informací – např. veřejně přístupné údaje na internetu nebo v odborných publikacích) nebo průzkumem trhu s požadovaným plněním.</w:t>
      </w:r>
    </w:p>
  </w:footnote>
  <w:footnote w:id="9">
    <w:p w:rsidR="004F6DA1" w:rsidRPr="00FA43EE" w:rsidRDefault="004F6DA1" w:rsidP="00500EBC">
      <w:pPr>
        <w:pStyle w:val="Textpoznpodarou"/>
      </w:pPr>
      <w:r>
        <w:rPr>
          <w:rStyle w:val="Znakapoznpodarou"/>
        </w:rPr>
        <w:footnoteRef/>
      </w:r>
      <w:r w:rsidRPr="00FA43EE">
        <w:t xml:space="preserve"> </w:t>
      </w:r>
      <w:r>
        <w:t>P</w:t>
      </w:r>
      <w:r w:rsidRPr="00FA43EE">
        <w:t>artner v rámci zadávací dokumentace mimo jiné stanoví (a) fakturační podmínky tak, aby byla jednoznačně patrná souvislost jednotlivých faktur s</w:t>
      </w:r>
      <w:r>
        <w:t> </w:t>
      </w:r>
      <w:r w:rsidRPr="00FA43EE">
        <w:t>projektem</w:t>
      </w:r>
      <w:r>
        <w:t xml:space="preserve">, a to </w:t>
      </w:r>
      <w:r w:rsidRPr="001864E6">
        <w:t>označení</w:t>
      </w:r>
      <w:r>
        <w:t>m</w:t>
      </w:r>
      <w:r w:rsidRPr="001864E6">
        <w:t xml:space="preserve"> účetního dokladu pomocí čísla a názvu projektu </w:t>
      </w:r>
      <w:r w:rsidRPr="00FA43EE">
        <w:t>a (b) v případě, kdy Partner nezajistí adekvátní publicitu vlastními silami i povinnost vybraného dodavatele zajistit projektu dostatečnou publicitu dle náležitostí uvedených v</w:t>
      </w:r>
      <w:r>
        <w:t> kapitole 5,</w:t>
      </w:r>
      <w:r w:rsidRPr="00FA43EE">
        <w:t xml:space="preserve"> veřejnost vhodným způsobem o tom, že projekt je spolufinancován z prostředků EU.</w:t>
      </w:r>
    </w:p>
  </w:footnote>
  <w:footnote w:id="10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1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2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3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4">
    <w:p w:rsidR="004F6DA1" w:rsidRDefault="004F6DA1" w:rsidP="006405D4">
      <w:pPr>
        <w:pStyle w:val="Textpoznpodarou"/>
      </w:pPr>
      <w:r>
        <w:rPr>
          <w:rStyle w:val="Znakapoznpodarou"/>
        </w:rPr>
        <w:footnoteRef/>
      </w:r>
      <w:r>
        <w:t xml:space="preserve"> Specifikace činností podle WP platí pro program CENTRAL.</w:t>
      </w:r>
    </w:p>
  </w:footnote>
  <w:footnote w:id="15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Platí pro program CENTRAL</w:t>
      </w:r>
    </w:p>
  </w:footnote>
  <w:footnote w:id="16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r>
        <w:rPr>
          <w:b/>
        </w:rPr>
        <w:t>CENTRAL</w:t>
      </w:r>
    </w:p>
  </w:footnote>
  <w:footnote w:id="17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U programu CENTRAL je možné použít v případě částečného úvazku s pružným počtem odpracovaných hodin za měsíc pouze metodu s 1720 hodinami.</w:t>
      </w:r>
    </w:p>
  </w:footnote>
  <w:footnote w:id="18">
    <w:p w:rsidR="004F6DA1" w:rsidRPr="0020456C" w:rsidRDefault="004F6DA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19">
    <w:p w:rsidR="004F6DA1" w:rsidRPr="0020456C" w:rsidRDefault="004F6DA1" w:rsidP="0020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456C">
        <w:rPr>
          <w:rFonts w:ascii="Times New Roman" w:hAnsi="Times New Roman" w:cs="Times New Roman"/>
          <w:sz w:val="20"/>
          <w:szCs w:val="20"/>
        </w:rPr>
        <w:footnoteRef/>
      </w:r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r w:rsidRPr="0020456C">
        <w:rPr>
          <w:rFonts w:ascii="Times New Roman" w:hAnsi="Times New Roman" w:cs="Times New Roman"/>
          <w:b/>
          <w:sz w:val="20"/>
          <w:szCs w:val="20"/>
        </w:rPr>
        <w:t>U programu DANUBE</w:t>
      </w:r>
      <w:r w:rsidRPr="0020456C">
        <w:rPr>
          <w:rFonts w:ascii="Times New Roman" w:hAnsi="Times New Roman" w:cs="Times New Roman"/>
          <w:sz w:val="20"/>
          <w:szCs w:val="20"/>
        </w:rPr>
        <w:t xml:space="preserve"> není v programovém logu uveden odkaz na ERDF, protože program je financován z více fondů. V tomto případě je povinností příjemců uvést odkaz na ERDF nebo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alespoň  odkaz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„Project co-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funded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Union”. </w:t>
      </w:r>
    </w:p>
  </w:footnote>
  <w:footnote w:id="20">
    <w:p w:rsidR="004F6DA1" w:rsidRDefault="004F6DA1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1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2">
    <w:p w:rsidR="004F6DA1" w:rsidRDefault="004F6DA1" w:rsidP="00DD6258">
      <w:pPr>
        <w:pStyle w:val="Default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 xml:space="preserve">Pokud nelze výdaje spojené s daným výstupem jednoznačně oddělit, uplatňuje se uvedená sankce v % na celkové způsobilé výdaje daného partnera. </w:t>
      </w:r>
    </w:p>
    <w:p w:rsidR="004F6DA1" w:rsidRDefault="004F6DA1" w:rsidP="00DD6258">
      <w:pPr>
        <w:pStyle w:val="Default"/>
      </w:pPr>
    </w:p>
  </w:footnote>
  <w:footnote w:id="23">
    <w:p w:rsidR="00C93CD4" w:rsidRDefault="00C93CD4">
      <w:pPr>
        <w:pStyle w:val="Textpoznpodarou"/>
      </w:pPr>
      <w:r w:rsidRPr="00532416">
        <w:rPr>
          <w:rFonts w:ascii="Arial" w:hAnsi="Arial" w:cs="Arial"/>
          <w:color w:val="000000"/>
          <w:sz w:val="14"/>
          <w:szCs w:val="14"/>
        </w:rPr>
        <w:footnoteRef/>
      </w:r>
      <w:r w:rsidRPr="00532416">
        <w:rPr>
          <w:rFonts w:ascii="Arial" w:hAnsi="Arial" w:cs="Arial"/>
          <w:color w:val="000000"/>
          <w:sz w:val="14"/>
          <w:szCs w:val="14"/>
        </w:rPr>
        <w:t xml:space="preserve"> </w:t>
      </w:r>
      <w:r w:rsidRPr="00532416">
        <w:rPr>
          <w:rFonts w:ascii="Arial" w:hAnsi="Arial" w:cs="Arial"/>
          <w:color w:val="000000"/>
          <w:sz w:val="14"/>
          <w:szCs w:val="14"/>
        </w:rPr>
        <w:t xml:space="preserve">V případě projektových partnerů programu </w:t>
      </w:r>
      <w:proofErr w:type="spellStart"/>
      <w:r w:rsidRPr="00532416">
        <w:rPr>
          <w:rFonts w:ascii="Arial" w:hAnsi="Arial" w:cs="Arial"/>
          <w:color w:val="000000"/>
          <w:sz w:val="14"/>
          <w:szCs w:val="14"/>
        </w:rPr>
        <w:t>Interreg</w:t>
      </w:r>
      <w:proofErr w:type="spellEnd"/>
      <w:r w:rsidRPr="00532416">
        <w:rPr>
          <w:rFonts w:ascii="Arial" w:hAnsi="Arial" w:cs="Arial"/>
          <w:color w:val="000000"/>
          <w:sz w:val="14"/>
          <w:szCs w:val="14"/>
        </w:rPr>
        <w:t xml:space="preserve"> DANUBE, vzhledem k absenci monitorovacího systému, bude postup předkládání zprávy o průběhu projektu a výdajů ke kontrole spec</w:t>
      </w:r>
      <w:r w:rsidRPr="00C93CD4">
        <w:rPr>
          <w:rFonts w:ascii="Arial" w:hAnsi="Arial" w:cs="Arial"/>
          <w:color w:val="000000"/>
          <w:sz w:val="14"/>
          <w:szCs w:val="14"/>
        </w:rPr>
        <w:t xml:space="preserve">ifikován později podle pokynů </w:t>
      </w:r>
      <w:r>
        <w:rPr>
          <w:rFonts w:ascii="Arial" w:hAnsi="Arial" w:cs="Arial"/>
          <w:color w:val="000000"/>
          <w:sz w:val="14"/>
          <w:szCs w:val="14"/>
        </w:rPr>
        <w:t>ŘO</w:t>
      </w:r>
      <w:r w:rsidRPr="00C93CD4">
        <w:rPr>
          <w:rFonts w:ascii="Arial" w:hAnsi="Arial" w:cs="Arial"/>
          <w:color w:val="000000"/>
          <w:sz w:val="14"/>
          <w:szCs w:val="14"/>
        </w:rPr>
        <w:t>/</w:t>
      </w:r>
      <w:r>
        <w:rPr>
          <w:rFonts w:ascii="Arial" w:hAnsi="Arial" w:cs="Arial"/>
          <w:color w:val="000000"/>
          <w:sz w:val="14"/>
          <w:szCs w:val="14"/>
        </w:rPr>
        <w:t>sekretariátu</w:t>
      </w:r>
      <w:r w:rsidRPr="00532416">
        <w:rPr>
          <w:rFonts w:ascii="Arial" w:hAnsi="Arial" w:cs="Arial"/>
          <w:color w:val="000000"/>
          <w:sz w:val="14"/>
          <w:szCs w:val="14"/>
        </w:rPr>
        <w:t>.</w:t>
      </w:r>
    </w:p>
  </w:footnote>
  <w:footnote w:id="24">
    <w:p w:rsidR="004F6DA1" w:rsidRDefault="004F6DA1" w:rsidP="00DD6258">
      <w:pPr>
        <w:pStyle w:val="Textpoznpodarou"/>
      </w:pPr>
      <w:r w:rsidRPr="0025478A">
        <w:rPr>
          <w:rStyle w:val="Znakapoznpodarou"/>
        </w:rPr>
        <w:footnoteRef/>
      </w:r>
      <w:r w:rsidRPr="0025478A">
        <w:t xml:space="preserve"> Zpráva může být po dohodě s pobočkou předložena též v angličtině a na jiném formuláři, který používá projektový partner pro podávání zpráv vedoucímu partnerovi. </w:t>
      </w:r>
      <w:r w:rsidRPr="0025478A">
        <w:rPr>
          <w:b/>
        </w:rPr>
        <w:t xml:space="preserve">V TOMTO PŘÍPADĚ VŠAK MUSÍ SPLŇOVAT VŠECHNY NÁLEŽITOSI STANOVENÉ </w:t>
      </w:r>
      <w:r>
        <w:rPr>
          <w:b/>
        </w:rPr>
        <w:t>CENTREM</w:t>
      </w:r>
      <w:r w:rsidRPr="0025478A">
        <w:rPr>
          <w:b/>
        </w:rPr>
        <w:t xml:space="preserve">, RESP. MUSÍ BÝT O CHYBĚJÍCÍ DOPLNĚNA. TENTO POSTUP VŽDY KONSULTUJTE S PRACOVNÍKY POBOČKY </w:t>
      </w:r>
      <w:r>
        <w:rPr>
          <w:b/>
        </w:rPr>
        <w:t>CENTRA</w:t>
      </w:r>
      <w:r w:rsidRPr="0025478A">
        <w:rPr>
          <w:b/>
        </w:rPr>
        <w:t>.</w:t>
      </w:r>
    </w:p>
  </w:footnote>
  <w:footnote w:id="25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Přihlášení do systému </w:t>
      </w:r>
      <w:proofErr w:type="spellStart"/>
      <w:r>
        <w:t>eMS</w:t>
      </w:r>
      <w:proofErr w:type="spellEnd"/>
      <w:r>
        <w:t xml:space="preserve"> najdete na tomto odkazu: </w:t>
      </w:r>
      <w:hyperlink r:id="rId1" w:history="1">
        <w:r w:rsidRPr="00D61F76">
          <w:rPr>
            <w:rStyle w:val="Hypertextovodkaz"/>
          </w:rPr>
          <w:t>https://ems.interreg-central.eu/app/main?execution=e1s1</w:t>
        </w:r>
      </w:hyperlink>
      <w:r>
        <w:t xml:space="preserve"> </w:t>
      </w:r>
    </w:p>
  </w:footnote>
  <w:footnote w:id="26">
    <w:p w:rsidR="004F6DA1" w:rsidRDefault="004F6D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Offline</w:t>
      </w:r>
      <w:proofErr w:type="spellEnd"/>
      <w:r>
        <w:t xml:space="preserve"> verze Partner report je součástí Pokynů jako příloha č. 9 a má pouze informativní charakter. Partner report musí být vyplněna v systému </w:t>
      </w:r>
      <w:proofErr w:type="spellStart"/>
      <w:r>
        <w:t>eMS</w:t>
      </w:r>
      <w:proofErr w:type="spellEnd"/>
      <w:r>
        <w:t xml:space="preserve">. </w:t>
      </w:r>
    </w:p>
  </w:footnote>
  <w:footnote w:id="27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Viz odrážka č. 2.2</w:t>
      </w:r>
    </w:p>
  </w:footnote>
  <w:footnote w:id="28">
    <w:p w:rsidR="004F6DA1" w:rsidRDefault="004F6DA1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29">
    <w:p w:rsidR="004F6DA1" w:rsidRDefault="004F6DA1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90BDF"/>
    <w:multiLevelType w:val="multilevel"/>
    <w:tmpl w:val="AB00AB56"/>
    <w:numStyleLink w:val="Aufzhlung"/>
  </w:abstractNum>
  <w:abstractNum w:abstractNumId="6">
    <w:nsid w:val="138341A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F83A15"/>
    <w:multiLevelType w:val="hybridMultilevel"/>
    <w:tmpl w:val="21BC80E2"/>
    <w:lvl w:ilvl="0" w:tplc="AE0ED1CC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0E77EB"/>
    <w:multiLevelType w:val="multilevel"/>
    <w:tmpl w:val="90404EA4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672CF1"/>
    <w:multiLevelType w:val="hybridMultilevel"/>
    <w:tmpl w:val="8F4E488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3A37FC"/>
    <w:multiLevelType w:val="hybridMultilevel"/>
    <w:tmpl w:val="38C8E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C6208"/>
    <w:multiLevelType w:val="multilevel"/>
    <w:tmpl w:val="3F5C012C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DE6CE3"/>
    <w:multiLevelType w:val="multilevel"/>
    <w:tmpl w:val="97307F76"/>
    <w:lvl w:ilvl="0">
      <w:start w:val="7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5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83148CA"/>
    <w:multiLevelType w:val="hybridMultilevel"/>
    <w:tmpl w:val="7A8E1EBC"/>
    <w:lvl w:ilvl="0" w:tplc="070E0AA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7673F"/>
    <w:multiLevelType w:val="hybridMultilevel"/>
    <w:tmpl w:val="30A200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F3FE3"/>
    <w:multiLevelType w:val="hybridMultilevel"/>
    <w:tmpl w:val="356E2DA2"/>
    <w:lvl w:ilvl="0" w:tplc="C77C6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26C6A"/>
    <w:multiLevelType w:val="hybridMultilevel"/>
    <w:tmpl w:val="774E62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D1F6BA9"/>
    <w:multiLevelType w:val="hybridMultilevel"/>
    <w:tmpl w:val="A8289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44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A97611"/>
    <w:multiLevelType w:val="hybridMultilevel"/>
    <w:tmpl w:val="715E8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B150EF"/>
    <w:multiLevelType w:val="hybridMultilevel"/>
    <w:tmpl w:val="CC3C92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0E3097"/>
    <w:multiLevelType w:val="multilevel"/>
    <w:tmpl w:val="FA486338"/>
    <w:lvl w:ilvl="0">
      <w:start w:val="1"/>
      <w:numFmt w:val="lowerLetter"/>
      <w:lvlText w:val="%1│"/>
      <w:lvlJc w:val="right"/>
      <w:pPr>
        <w:ind w:left="568" w:hanging="284"/>
      </w:pPr>
      <w:rPr>
        <w:rFonts w:hint="default"/>
        <w:color w:val="A6BECB"/>
        <w:u w:color="A6BECB"/>
      </w:rPr>
    </w:lvl>
    <w:lvl w:ilvl="1">
      <w:start w:val="1"/>
      <w:numFmt w:val="bullet"/>
      <w:lvlText w:val="—"/>
      <w:lvlJc w:val="left"/>
      <w:pPr>
        <w:ind w:left="851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lvlText w:val="■"/>
      <w:lvlJc w:val="left"/>
      <w:pPr>
        <w:ind w:left="1135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418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702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985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2269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553FC4"/>
    <w:multiLevelType w:val="multilevel"/>
    <w:tmpl w:val="6C6277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54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9"/>
  </w:num>
  <w:num w:numId="4">
    <w:abstractNumId w:val="29"/>
  </w:num>
  <w:num w:numId="5">
    <w:abstractNumId w:val="33"/>
  </w:num>
  <w:num w:numId="6">
    <w:abstractNumId w:val="47"/>
  </w:num>
  <w:num w:numId="7">
    <w:abstractNumId w:val="15"/>
  </w:num>
  <w:num w:numId="8">
    <w:abstractNumId w:val="13"/>
  </w:num>
  <w:num w:numId="9">
    <w:abstractNumId w:val="26"/>
  </w:num>
  <w:num w:numId="10">
    <w:abstractNumId w:val="37"/>
  </w:num>
  <w:num w:numId="11">
    <w:abstractNumId w:val="10"/>
  </w:num>
  <w:num w:numId="12">
    <w:abstractNumId w:val="27"/>
  </w:num>
  <w:num w:numId="13">
    <w:abstractNumId w:val="4"/>
  </w:num>
  <w:num w:numId="14">
    <w:abstractNumId w:val="51"/>
  </w:num>
  <w:num w:numId="15">
    <w:abstractNumId w:val="43"/>
  </w:num>
  <w:num w:numId="16">
    <w:abstractNumId w:val="24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  <w:num w:numId="21">
    <w:abstractNumId w:val="44"/>
  </w:num>
  <w:num w:numId="22">
    <w:abstractNumId w:val="41"/>
  </w:num>
  <w:num w:numId="23">
    <w:abstractNumId w:val="23"/>
  </w:num>
  <w:num w:numId="24">
    <w:abstractNumId w:val="20"/>
  </w:num>
  <w:num w:numId="25">
    <w:abstractNumId w:val="36"/>
  </w:num>
  <w:num w:numId="26">
    <w:abstractNumId w:val="39"/>
  </w:num>
  <w:num w:numId="27">
    <w:abstractNumId w:val="2"/>
  </w:num>
  <w:num w:numId="28">
    <w:abstractNumId w:val="9"/>
  </w:num>
  <w:num w:numId="29">
    <w:abstractNumId w:val="8"/>
  </w:num>
  <w:num w:numId="30">
    <w:abstractNumId w:val="40"/>
  </w:num>
  <w:num w:numId="31">
    <w:abstractNumId w:val="0"/>
  </w:num>
  <w:num w:numId="32">
    <w:abstractNumId w:val="53"/>
  </w:num>
  <w:num w:numId="33">
    <w:abstractNumId w:val="54"/>
  </w:num>
  <w:num w:numId="34">
    <w:abstractNumId w:val="28"/>
  </w:num>
  <w:num w:numId="35">
    <w:abstractNumId w:val="1"/>
  </w:num>
  <w:num w:numId="36">
    <w:abstractNumId w:val="32"/>
  </w:num>
  <w:num w:numId="37">
    <w:abstractNumId w:val="35"/>
  </w:num>
  <w:num w:numId="38">
    <w:abstractNumId w:val="52"/>
  </w:num>
  <w:num w:numId="39">
    <w:abstractNumId w:val="48"/>
  </w:num>
  <w:num w:numId="40">
    <w:abstractNumId w:val="30"/>
  </w:num>
  <w:num w:numId="41">
    <w:abstractNumId w:val="42"/>
  </w:num>
  <w:num w:numId="42">
    <w:abstractNumId w:val="25"/>
  </w:num>
  <w:num w:numId="43">
    <w:abstractNumId w:val="45"/>
  </w:num>
  <w:num w:numId="44">
    <w:abstractNumId w:val="46"/>
  </w:num>
  <w:num w:numId="45">
    <w:abstractNumId w:val="38"/>
  </w:num>
  <w:num w:numId="46">
    <w:abstractNumId w:val="31"/>
  </w:num>
  <w:num w:numId="47">
    <w:abstractNumId w:val="50"/>
  </w:num>
  <w:num w:numId="48">
    <w:abstractNumId w:val="12"/>
  </w:num>
  <w:num w:numId="49">
    <w:abstractNumId w:val="11"/>
  </w:num>
  <w:num w:numId="50">
    <w:abstractNumId w:val="5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51">
    <w:abstractNumId w:val="16"/>
  </w:num>
  <w:num w:numId="52">
    <w:abstractNumId w:val="49"/>
  </w:num>
  <w:num w:numId="53">
    <w:abstractNumId w:val="22"/>
  </w:num>
  <w:num w:numId="54">
    <w:abstractNumId w:val="21"/>
  </w:num>
  <w:num w:numId="55">
    <w:abstractNumId w:val="6"/>
  </w:num>
  <w:num w:numId="56">
    <w:abstractNumId w:val="15"/>
    <w:lvlOverride w:ilvl="0">
      <w:startOverride w:val="8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58"/>
    <w:rsid w:val="0000154D"/>
    <w:rsid w:val="0000170E"/>
    <w:rsid w:val="00002AF7"/>
    <w:rsid w:val="00004E6B"/>
    <w:rsid w:val="0000752E"/>
    <w:rsid w:val="00011164"/>
    <w:rsid w:val="0001266F"/>
    <w:rsid w:val="00013912"/>
    <w:rsid w:val="00016FD9"/>
    <w:rsid w:val="00024D55"/>
    <w:rsid w:val="00025BD3"/>
    <w:rsid w:val="000355EA"/>
    <w:rsid w:val="000411F5"/>
    <w:rsid w:val="00056D7F"/>
    <w:rsid w:val="00060351"/>
    <w:rsid w:val="0008427B"/>
    <w:rsid w:val="000875BA"/>
    <w:rsid w:val="000907C3"/>
    <w:rsid w:val="000A1769"/>
    <w:rsid w:val="000A4C3C"/>
    <w:rsid w:val="000B02CA"/>
    <w:rsid w:val="000B1813"/>
    <w:rsid w:val="000B1A31"/>
    <w:rsid w:val="000B237A"/>
    <w:rsid w:val="000B269D"/>
    <w:rsid w:val="000C0F61"/>
    <w:rsid w:val="000C33D2"/>
    <w:rsid w:val="000E04DE"/>
    <w:rsid w:val="000E1231"/>
    <w:rsid w:val="00102894"/>
    <w:rsid w:val="00110B08"/>
    <w:rsid w:val="001126E3"/>
    <w:rsid w:val="00115A7E"/>
    <w:rsid w:val="00116B0B"/>
    <w:rsid w:val="0012747A"/>
    <w:rsid w:val="00132837"/>
    <w:rsid w:val="00133BFE"/>
    <w:rsid w:val="001508F4"/>
    <w:rsid w:val="0015138F"/>
    <w:rsid w:val="001609AD"/>
    <w:rsid w:val="00163843"/>
    <w:rsid w:val="00163E0F"/>
    <w:rsid w:val="0016667E"/>
    <w:rsid w:val="00171683"/>
    <w:rsid w:val="00171DBD"/>
    <w:rsid w:val="00173265"/>
    <w:rsid w:val="00177D0E"/>
    <w:rsid w:val="0018560D"/>
    <w:rsid w:val="001936EF"/>
    <w:rsid w:val="001964D2"/>
    <w:rsid w:val="001A0892"/>
    <w:rsid w:val="001A1E8C"/>
    <w:rsid w:val="001B4C40"/>
    <w:rsid w:val="001C2B06"/>
    <w:rsid w:val="001D1D36"/>
    <w:rsid w:val="001F31E2"/>
    <w:rsid w:val="001F4A9E"/>
    <w:rsid w:val="00200046"/>
    <w:rsid w:val="0020456C"/>
    <w:rsid w:val="00207C87"/>
    <w:rsid w:val="00212CEF"/>
    <w:rsid w:val="0021461A"/>
    <w:rsid w:val="00222F2F"/>
    <w:rsid w:val="0022316B"/>
    <w:rsid w:val="0022696C"/>
    <w:rsid w:val="00234128"/>
    <w:rsid w:val="00234289"/>
    <w:rsid w:val="00234901"/>
    <w:rsid w:val="002363D0"/>
    <w:rsid w:val="00243544"/>
    <w:rsid w:val="00260076"/>
    <w:rsid w:val="00264E2B"/>
    <w:rsid w:val="00265BB9"/>
    <w:rsid w:val="00267CA6"/>
    <w:rsid w:val="00274096"/>
    <w:rsid w:val="0027734F"/>
    <w:rsid w:val="0027765C"/>
    <w:rsid w:val="00285199"/>
    <w:rsid w:val="00286C98"/>
    <w:rsid w:val="00287378"/>
    <w:rsid w:val="0029227B"/>
    <w:rsid w:val="0029695C"/>
    <w:rsid w:val="002A26CA"/>
    <w:rsid w:val="002A7674"/>
    <w:rsid w:val="002B3C5E"/>
    <w:rsid w:val="002B6531"/>
    <w:rsid w:val="002B7293"/>
    <w:rsid w:val="002C453B"/>
    <w:rsid w:val="002E3A3B"/>
    <w:rsid w:val="002E7A1F"/>
    <w:rsid w:val="002F6D60"/>
    <w:rsid w:val="00303EAC"/>
    <w:rsid w:val="0031532C"/>
    <w:rsid w:val="00315D29"/>
    <w:rsid w:val="003217A0"/>
    <w:rsid w:val="00332FC5"/>
    <w:rsid w:val="0033481E"/>
    <w:rsid w:val="003520BF"/>
    <w:rsid w:val="003544EC"/>
    <w:rsid w:val="0035662C"/>
    <w:rsid w:val="00371138"/>
    <w:rsid w:val="003748E9"/>
    <w:rsid w:val="003820AB"/>
    <w:rsid w:val="00384D4E"/>
    <w:rsid w:val="0038544F"/>
    <w:rsid w:val="003913FB"/>
    <w:rsid w:val="003930B3"/>
    <w:rsid w:val="003A2E6F"/>
    <w:rsid w:val="003B36E2"/>
    <w:rsid w:val="003C3981"/>
    <w:rsid w:val="003C5EEC"/>
    <w:rsid w:val="003D3CE0"/>
    <w:rsid w:val="003D4DEF"/>
    <w:rsid w:val="003D7434"/>
    <w:rsid w:val="003E1042"/>
    <w:rsid w:val="003E51B2"/>
    <w:rsid w:val="003E5BF7"/>
    <w:rsid w:val="003E5E1E"/>
    <w:rsid w:val="003F0A4B"/>
    <w:rsid w:val="00400EA0"/>
    <w:rsid w:val="00416386"/>
    <w:rsid w:val="0042467C"/>
    <w:rsid w:val="004302A6"/>
    <w:rsid w:val="00430D33"/>
    <w:rsid w:val="0044723C"/>
    <w:rsid w:val="00450ED7"/>
    <w:rsid w:val="00452C55"/>
    <w:rsid w:val="00455E1A"/>
    <w:rsid w:val="00456383"/>
    <w:rsid w:val="0045763E"/>
    <w:rsid w:val="004670E0"/>
    <w:rsid w:val="00474377"/>
    <w:rsid w:val="00493276"/>
    <w:rsid w:val="004B088B"/>
    <w:rsid w:val="004B1B3D"/>
    <w:rsid w:val="004B1F59"/>
    <w:rsid w:val="004C0D52"/>
    <w:rsid w:val="004C64C6"/>
    <w:rsid w:val="004D2371"/>
    <w:rsid w:val="004D7531"/>
    <w:rsid w:val="004E146F"/>
    <w:rsid w:val="004F6DA1"/>
    <w:rsid w:val="00500EBC"/>
    <w:rsid w:val="00502637"/>
    <w:rsid w:val="005028B7"/>
    <w:rsid w:val="00505376"/>
    <w:rsid w:val="0050568D"/>
    <w:rsid w:val="00505AC0"/>
    <w:rsid w:val="00507BEB"/>
    <w:rsid w:val="00512575"/>
    <w:rsid w:val="00512A15"/>
    <w:rsid w:val="00531974"/>
    <w:rsid w:val="00532416"/>
    <w:rsid w:val="00534FC4"/>
    <w:rsid w:val="00537284"/>
    <w:rsid w:val="00541AA7"/>
    <w:rsid w:val="00550A06"/>
    <w:rsid w:val="005533A3"/>
    <w:rsid w:val="005538BC"/>
    <w:rsid w:val="00557E04"/>
    <w:rsid w:val="00565AAB"/>
    <w:rsid w:val="00567B2B"/>
    <w:rsid w:val="0058259D"/>
    <w:rsid w:val="00582964"/>
    <w:rsid w:val="005A05E4"/>
    <w:rsid w:val="005B279E"/>
    <w:rsid w:val="005B3CA5"/>
    <w:rsid w:val="005B3F0C"/>
    <w:rsid w:val="005C0C9B"/>
    <w:rsid w:val="005C1C77"/>
    <w:rsid w:val="005C6D12"/>
    <w:rsid w:val="005D22B5"/>
    <w:rsid w:val="005D2A04"/>
    <w:rsid w:val="005D2CFA"/>
    <w:rsid w:val="005E2365"/>
    <w:rsid w:val="006003F5"/>
    <w:rsid w:val="00602D3B"/>
    <w:rsid w:val="006055A4"/>
    <w:rsid w:val="0060792C"/>
    <w:rsid w:val="00613518"/>
    <w:rsid w:val="006261BE"/>
    <w:rsid w:val="00627004"/>
    <w:rsid w:val="006405D4"/>
    <w:rsid w:val="0064129E"/>
    <w:rsid w:val="0064415B"/>
    <w:rsid w:val="00644F4C"/>
    <w:rsid w:val="00653607"/>
    <w:rsid w:val="0065639B"/>
    <w:rsid w:val="00657F91"/>
    <w:rsid w:val="006605B8"/>
    <w:rsid w:val="0066116B"/>
    <w:rsid w:val="00662BFC"/>
    <w:rsid w:val="00664244"/>
    <w:rsid w:val="00674302"/>
    <w:rsid w:val="00675464"/>
    <w:rsid w:val="006762F9"/>
    <w:rsid w:val="0068490D"/>
    <w:rsid w:val="006870B1"/>
    <w:rsid w:val="006962FF"/>
    <w:rsid w:val="006B0E32"/>
    <w:rsid w:val="006B606B"/>
    <w:rsid w:val="006B6B4B"/>
    <w:rsid w:val="006C31DA"/>
    <w:rsid w:val="006C4129"/>
    <w:rsid w:val="006C5576"/>
    <w:rsid w:val="006D1535"/>
    <w:rsid w:val="006D2265"/>
    <w:rsid w:val="006D4345"/>
    <w:rsid w:val="006D5EEC"/>
    <w:rsid w:val="006D68C9"/>
    <w:rsid w:val="006E04A6"/>
    <w:rsid w:val="006E0B7F"/>
    <w:rsid w:val="006F60C3"/>
    <w:rsid w:val="0070073E"/>
    <w:rsid w:val="007014F9"/>
    <w:rsid w:val="00704F6F"/>
    <w:rsid w:val="0071602F"/>
    <w:rsid w:val="00717D18"/>
    <w:rsid w:val="00725383"/>
    <w:rsid w:val="00725A14"/>
    <w:rsid w:val="00727B4B"/>
    <w:rsid w:val="00733506"/>
    <w:rsid w:val="00737365"/>
    <w:rsid w:val="0074039F"/>
    <w:rsid w:val="0074125A"/>
    <w:rsid w:val="00743272"/>
    <w:rsid w:val="007434E5"/>
    <w:rsid w:val="00745A75"/>
    <w:rsid w:val="00746956"/>
    <w:rsid w:val="00750B6F"/>
    <w:rsid w:val="007611FE"/>
    <w:rsid w:val="0076145E"/>
    <w:rsid w:val="00765901"/>
    <w:rsid w:val="00780935"/>
    <w:rsid w:val="00781B5C"/>
    <w:rsid w:val="00791022"/>
    <w:rsid w:val="00793AC8"/>
    <w:rsid w:val="007A7D60"/>
    <w:rsid w:val="007B1F0F"/>
    <w:rsid w:val="007B350F"/>
    <w:rsid w:val="007B36B0"/>
    <w:rsid w:val="007D113B"/>
    <w:rsid w:val="007D17DA"/>
    <w:rsid w:val="007D5D93"/>
    <w:rsid w:val="007F68AD"/>
    <w:rsid w:val="00802A64"/>
    <w:rsid w:val="008040ED"/>
    <w:rsid w:val="008045F0"/>
    <w:rsid w:val="00811EF4"/>
    <w:rsid w:val="008142AC"/>
    <w:rsid w:val="008235BF"/>
    <w:rsid w:val="0082457B"/>
    <w:rsid w:val="00826A51"/>
    <w:rsid w:val="00826BDB"/>
    <w:rsid w:val="008273F4"/>
    <w:rsid w:val="0083743C"/>
    <w:rsid w:val="00837E80"/>
    <w:rsid w:val="0084260D"/>
    <w:rsid w:val="00844C68"/>
    <w:rsid w:val="00852AC7"/>
    <w:rsid w:val="00857F13"/>
    <w:rsid w:val="00863480"/>
    <w:rsid w:val="00864119"/>
    <w:rsid w:val="008661DE"/>
    <w:rsid w:val="0086713F"/>
    <w:rsid w:val="00872264"/>
    <w:rsid w:val="00875BD3"/>
    <w:rsid w:val="00887F85"/>
    <w:rsid w:val="00891762"/>
    <w:rsid w:val="00891FD5"/>
    <w:rsid w:val="008931F5"/>
    <w:rsid w:val="00893BA7"/>
    <w:rsid w:val="008A2FBB"/>
    <w:rsid w:val="008B021B"/>
    <w:rsid w:val="008E0B32"/>
    <w:rsid w:val="008E64BD"/>
    <w:rsid w:val="008E6CF1"/>
    <w:rsid w:val="008F2C97"/>
    <w:rsid w:val="008F402D"/>
    <w:rsid w:val="008F515F"/>
    <w:rsid w:val="009200D2"/>
    <w:rsid w:val="00920C9E"/>
    <w:rsid w:val="0092707F"/>
    <w:rsid w:val="00933BCC"/>
    <w:rsid w:val="009409AD"/>
    <w:rsid w:val="00943C2E"/>
    <w:rsid w:val="00944A8E"/>
    <w:rsid w:val="00952248"/>
    <w:rsid w:val="0095274A"/>
    <w:rsid w:val="00957FDB"/>
    <w:rsid w:val="00961E4A"/>
    <w:rsid w:val="009647E6"/>
    <w:rsid w:val="0096601E"/>
    <w:rsid w:val="00975344"/>
    <w:rsid w:val="00984FCF"/>
    <w:rsid w:val="00986E2B"/>
    <w:rsid w:val="009875BB"/>
    <w:rsid w:val="009A3A2A"/>
    <w:rsid w:val="009A4D8D"/>
    <w:rsid w:val="009C17FC"/>
    <w:rsid w:val="009C4EDB"/>
    <w:rsid w:val="009D016A"/>
    <w:rsid w:val="009D3DF0"/>
    <w:rsid w:val="009D6716"/>
    <w:rsid w:val="009E154F"/>
    <w:rsid w:val="009E291E"/>
    <w:rsid w:val="009E61F1"/>
    <w:rsid w:val="00A04D67"/>
    <w:rsid w:val="00A071FE"/>
    <w:rsid w:val="00A2029E"/>
    <w:rsid w:val="00A22180"/>
    <w:rsid w:val="00A33434"/>
    <w:rsid w:val="00A34AFB"/>
    <w:rsid w:val="00A35F0D"/>
    <w:rsid w:val="00A46567"/>
    <w:rsid w:val="00A52EF8"/>
    <w:rsid w:val="00A651B5"/>
    <w:rsid w:val="00A87087"/>
    <w:rsid w:val="00A87E21"/>
    <w:rsid w:val="00A92064"/>
    <w:rsid w:val="00A935C5"/>
    <w:rsid w:val="00A93B6E"/>
    <w:rsid w:val="00AA015B"/>
    <w:rsid w:val="00AA6E19"/>
    <w:rsid w:val="00AB4B97"/>
    <w:rsid w:val="00AB623E"/>
    <w:rsid w:val="00AC22C5"/>
    <w:rsid w:val="00AD026D"/>
    <w:rsid w:val="00AD3249"/>
    <w:rsid w:val="00AF5E19"/>
    <w:rsid w:val="00AF7EB9"/>
    <w:rsid w:val="00B02AE5"/>
    <w:rsid w:val="00B11745"/>
    <w:rsid w:val="00B12749"/>
    <w:rsid w:val="00B16703"/>
    <w:rsid w:val="00B26DD5"/>
    <w:rsid w:val="00B31E5C"/>
    <w:rsid w:val="00B35F64"/>
    <w:rsid w:val="00B40853"/>
    <w:rsid w:val="00B51990"/>
    <w:rsid w:val="00B52F61"/>
    <w:rsid w:val="00B5538E"/>
    <w:rsid w:val="00B555C7"/>
    <w:rsid w:val="00B66643"/>
    <w:rsid w:val="00B765E0"/>
    <w:rsid w:val="00B85C14"/>
    <w:rsid w:val="00B87C00"/>
    <w:rsid w:val="00B953D1"/>
    <w:rsid w:val="00BA195E"/>
    <w:rsid w:val="00BC3DEE"/>
    <w:rsid w:val="00BD1AAB"/>
    <w:rsid w:val="00BD5BAA"/>
    <w:rsid w:val="00BD72E1"/>
    <w:rsid w:val="00BE62F8"/>
    <w:rsid w:val="00BE77B3"/>
    <w:rsid w:val="00BF1FAE"/>
    <w:rsid w:val="00BF2E62"/>
    <w:rsid w:val="00C078EB"/>
    <w:rsid w:val="00C15DBF"/>
    <w:rsid w:val="00C16A72"/>
    <w:rsid w:val="00C16B06"/>
    <w:rsid w:val="00C17BCE"/>
    <w:rsid w:val="00C21691"/>
    <w:rsid w:val="00C247FD"/>
    <w:rsid w:val="00C307C9"/>
    <w:rsid w:val="00C35DD3"/>
    <w:rsid w:val="00C419C9"/>
    <w:rsid w:val="00C52C6C"/>
    <w:rsid w:val="00C55A11"/>
    <w:rsid w:val="00C67AA6"/>
    <w:rsid w:val="00C80B2F"/>
    <w:rsid w:val="00C83F64"/>
    <w:rsid w:val="00C87917"/>
    <w:rsid w:val="00C93CD4"/>
    <w:rsid w:val="00CA4048"/>
    <w:rsid w:val="00CA60E5"/>
    <w:rsid w:val="00CC1821"/>
    <w:rsid w:val="00CC63E2"/>
    <w:rsid w:val="00CC6A24"/>
    <w:rsid w:val="00CC6C47"/>
    <w:rsid w:val="00CC70E5"/>
    <w:rsid w:val="00CD3979"/>
    <w:rsid w:val="00CD60E5"/>
    <w:rsid w:val="00CD6F61"/>
    <w:rsid w:val="00CE45E8"/>
    <w:rsid w:val="00CF2568"/>
    <w:rsid w:val="00CF559C"/>
    <w:rsid w:val="00CF7FCD"/>
    <w:rsid w:val="00D015DC"/>
    <w:rsid w:val="00D021B0"/>
    <w:rsid w:val="00D058C9"/>
    <w:rsid w:val="00D06524"/>
    <w:rsid w:val="00D11BB7"/>
    <w:rsid w:val="00D24CA4"/>
    <w:rsid w:val="00D26217"/>
    <w:rsid w:val="00D3286B"/>
    <w:rsid w:val="00D40344"/>
    <w:rsid w:val="00D475BB"/>
    <w:rsid w:val="00D54979"/>
    <w:rsid w:val="00D573F0"/>
    <w:rsid w:val="00D61251"/>
    <w:rsid w:val="00D716C6"/>
    <w:rsid w:val="00D7228E"/>
    <w:rsid w:val="00D7368C"/>
    <w:rsid w:val="00D9016C"/>
    <w:rsid w:val="00D92ECF"/>
    <w:rsid w:val="00D94D86"/>
    <w:rsid w:val="00D9539F"/>
    <w:rsid w:val="00D960A2"/>
    <w:rsid w:val="00D973F6"/>
    <w:rsid w:val="00DA1C2C"/>
    <w:rsid w:val="00DA68C3"/>
    <w:rsid w:val="00DC301E"/>
    <w:rsid w:val="00DC3449"/>
    <w:rsid w:val="00DD34F1"/>
    <w:rsid w:val="00DD60C1"/>
    <w:rsid w:val="00DD6258"/>
    <w:rsid w:val="00DE09D2"/>
    <w:rsid w:val="00DE716D"/>
    <w:rsid w:val="00DF5391"/>
    <w:rsid w:val="00DF5494"/>
    <w:rsid w:val="00DF6313"/>
    <w:rsid w:val="00E001AA"/>
    <w:rsid w:val="00E126DE"/>
    <w:rsid w:val="00E137FE"/>
    <w:rsid w:val="00E31EFC"/>
    <w:rsid w:val="00E363DE"/>
    <w:rsid w:val="00E37ACD"/>
    <w:rsid w:val="00E4447A"/>
    <w:rsid w:val="00E46D40"/>
    <w:rsid w:val="00E527EF"/>
    <w:rsid w:val="00E55137"/>
    <w:rsid w:val="00E63107"/>
    <w:rsid w:val="00E660EE"/>
    <w:rsid w:val="00E73ADE"/>
    <w:rsid w:val="00E74355"/>
    <w:rsid w:val="00E74FAB"/>
    <w:rsid w:val="00E87F70"/>
    <w:rsid w:val="00E936B1"/>
    <w:rsid w:val="00E9559C"/>
    <w:rsid w:val="00E97461"/>
    <w:rsid w:val="00EA4AF8"/>
    <w:rsid w:val="00EB15FA"/>
    <w:rsid w:val="00EB2022"/>
    <w:rsid w:val="00EB31D4"/>
    <w:rsid w:val="00EB46DC"/>
    <w:rsid w:val="00EC06A7"/>
    <w:rsid w:val="00EC2066"/>
    <w:rsid w:val="00EC337A"/>
    <w:rsid w:val="00EC38B5"/>
    <w:rsid w:val="00EC52C9"/>
    <w:rsid w:val="00ED0851"/>
    <w:rsid w:val="00ED1328"/>
    <w:rsid w:val="00ED70D7"/>
    <w:rsid w:val="00ED7C33"/>
    <w:rsid w:val="00EE47F3"/>
    <w:rsid w:val="00EF11A2"/>
    <w:rsid w:val="00F00FFA"/>
    <w:rsid w:val="00F05DAA"/>
    <w:rsid w:val="00F11FEB"/>
    <w:rsid w:val="00F15AB7"/>
    <w:rsid w:val="00F16785"/>
    <w:rsid w:val="00F2237E"/>
    <w:rsid w:val="00F2335D"/>
    <w:rsid w:val="00F2732F"/>
    <w:rsid w:val="00F30181"/>
    <w:rsid w:val="00F32426"/>
    <w:rsid w:val="00F468D5"/>
    <w:rsid w:val="00F46D52"/>
    <w:rsid w:val="00F565EA"/>
    <w:rsid w:val="00F57027"/>
    <w:rsid w:val="00F657C0"/>
    <w:rsid w:val="00F71DB9"/>
    <w:rsid w:val="00FA0910"/>
    <w:rsid w:val="00FA0FB0"/>
    <w:rsid w:val="00FA50B9"/>
    <w:rsid w:val="00FB27DF"/>
    <w:rsid w:val="00FC12F8"/>
    <w:rsid w:val="00FC1FD9"/>
    <w:rsid w:val="00FD5E96"/>
    <w:rsid w:val="00FD6FB1"/>
    <w:rsid w:val="00FE2BAD"/>
    <w:rsid w:val="00FE34EA"/>
    <w:rsid w:val="00FE5A20"/>
    <w:rsid w:val="00FF25F6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,Footnote Reference Number,Footnote symbol,Nota,Footnote number,de nota al pie,Ref,Char,SUPERS,Voetnootmarkering,Char1,fr,o,Re"/>
    <w:basedOn w:val="Standardnpsmoodstavce"/>
    <w:uiPriority w:val="99"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  <w:style w:type="numbering" w:customStyle="1" w:styleId="Aufzhlung">
    <w:name w:val="Aufzählung"/>
    <w:uiPriority w:val="99"/>
    <w:rsid w:val="00056D7F"/>
    <w:pPr>
      <w:numPr>
        <w:numId w:val="49"/>
      </w:numPr>
    </w:pPr>
  </w:style>
  <w:style w:type="paragraph" w:customStyle="1" w:styleId="01AufzhlungEbene1">
    <w:name w:val="01 _ Aufzählung Ebene1"/>
    <w:basedOn w:val="Normln"/>
    <w:uiPriority w:val="5"/>
    <w:qFormat/>
    <w:rsid w:val="00056D7F"/>
    <w:pPr>
      <w:numPr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056D7F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056D7F"/>
    <w:pPr>
      <w:numPr>
        <w:ilvl w:val="2"/>
        <w:numId w:val="50"/>
      </w:numPr>
      <w:spacing w:after="120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500EBC"/>
    <w:rPr>
      <w:rFonts w:ascii="Franklin Gothic Medium" w:hAnsi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getmedia/7be05f88-01dc-46bc-96fd-fee5b45aac41/MP_zpusobile-vydaje-v4_cista.pdf?ext=.pdf" TargetMode="External"/><Relationship Id="rId18" Type="http://schemas.openxmlformats.org/officeDocument/2006/relationships/hyperlink" Target="http://www.interreg-danube.eu/relevant-documents/documents-for-project-implementation" TargetMode="External"/><Relationship Id="rId26" Type="http://schemas.openxmlformats.org/officeDocument/2006/relationships/hyperlink" Target="http://www.crr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danube.eu/relevant-documents/documents-for-project-implement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reg-danube.eu/relevant-documents/documents-for-project-implementation" TargetMode="External"/><Relationship Id="rId17" Type="http://schemas.openxmlformats.org/officeDocument/2006/relationships/hyperlink" Target="http://www.interreg-central.eu/Content.Node/apply/Document_Overview.html" TargetMode="External"/><Relationship Id="rId25" Type="http://schemas.openxmlformats.org/officeDocument/2006/relationships/hyperlink" Target="http://www.cr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reg-central.eu/Content.Node/implement/Implementation_Documents.html" TargetMode="External"/><Relationship Id="rId20" Type="http://schemas.openxmlformats.org/officeDocument/2006/relationships/hyperlink" Target="http://www.interreg-central.eu/Content.Node/implement/Implementation_Documents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/Content.Node/apply/Document_Overview.html" TargetMode="External"/><Relationship Id="rId24" Type="http://schemas.openxmlformats.org/officeDocument/2006/relationships/hyperlink" Target="http://www.interreg-danub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regeurope.eu/projects/project-development/" TargetMode="External"/><Relationship Id="rId23" Type="http://schemas.openxmlformats.org/officeDocument/2006/relationships/hyperlink" Target="http://www.interreg-central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nterreg-central.eu/Content.Node/implement/Implementation_Documents.html" TargetMode="External"/><Relationship Id="rId19" Type="http://schemas.openxmlformats.org/officeDocument/2006/relationships/hyperlink" Target="http://www.interregeurope.eu/about-us/log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projects/project-development/" TargetMode="External"/><Relationship Id="rId14" Type="http://schemas.openxmlformats.org/officeDocument/2006/relationships/hyperlink" Target="http://www.dotaceeu.cz/getmedia/7be05f88-01dc-46bc-96fd-fee5b45aac41/MP_zpusobile-vydaje-v4_cista.pdf?ext=.pdf" TargetMode="External"/><Relationship Id="rId22" Type="http://schemas.openxmlformats.org/officeDocument/2006/relationships/hyperlink" Target="http://www.interregeurope.eu" TargetMode="External"/><Relationship Id="rId27" Type="http://schemas.openxmlformats.org/officeDocument/2006/relationships/hyperlink" Target="http://www.crr.cz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s.interreg-central.eu/app/main?execution=e1s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7461-C3C4-4D23-BB87-CCC242C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062</Words>
  <Characters>53472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Pavel Lukeš</cp:lastModifiedBy>
  <cp:revision>3</cp:revision>
  <cp:lastPrinted>2016-03-24T07:18:00Z</cp:lastPrinted>
  <dcterms:created xsi:type="dcterms:W3CDTF">2016-11-03T13:36:00Z</dcterms:created>
  <dcterms:modified xsi:type="dcterms:W3CDTF">2016-11-03T13:39:00Z</dcterms:modified>
</cp:coreProperties>
</file>